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BC" w:rsidRPr="000B20F7" w:rsidRDefault="000B20F7" w:rsidP="000B20F7">
      <w:pPr>
        <w:rPr>
          <w:rFonts w:ascii="Arial" w:hAnsi="Arial" w:cs="Arial"/>
          <w:i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 xml:space="preserve">     </w:t>
      </w:r>
    </w:p>
    <w:p w:rsidR="001F3ABC" w:rsidRDefault="00CD0B6A" w:rsidP="00CD0B6A">
      <w:pPr>
        <w:rPr>
          <w:rFonts w:ascii="Arial" w:hAnsi="Arial" w:cs="Arial"/>
          <w:i/>
          <w:sz w:val="32"/>
          <w:szCs w:val="32"/>
          <w:u w:val="single"/>
          <w:lang w:val="es-ES_tradnl"/>
        </w:rPr>
      </w:pPr>
      <w:r>
        <w:rPr>
          <w:rFonts w:ascii="Algerian" w:hAnsi="Algerian" w:cs="Arial"/>
          <w:i/>
          <w:lang w:val="es-ES_tradnl"/>
        </w:rPr>
        <w:t xml:space="preserve">       </w:t>
      </w:r>
      <w:r w:rsidR="004E067B">
        <w:rPr>
          <w:rFonts w:ascii="Algerian" w:hAnsi="Algerian" w:cs="Arial"/>
          <w:i/>
          <w:lang w:val="es-ES_tradnl"/>
        </w:rPr>
        <w:t xml:space="preserve">   </w:t>
      </w:r>
      <w:r>
        <w:rPr>
          <w:rFonts w:ascii="Algerian" w:hAnsi="Algerian" w:cs="Arial"/>
          <w:i/>
          <w:lang w:val="es-ES_tradnl"/>
        </w:rPr>
        <w:t xml:space="preserve"> </w:t>
      </w:r>
      <w:r w:rsidR="004E067B">
        <w:rPr>
          <w:rFonts w:ascii="Algerian" w:hAnsi="Algerian" w:cs="Arial"/>
          <w:i/>
          <w:lang w:val="es-ES_tradnl"/>
        </w:rPr>
        <w:t xml:space="preserve">                 </w:t>
      </w:r>
      <w:r>
        <w:rPr>
          <w:rFonts w:ascii="Algerian" w:hAnsi="Algerian" w:cs="Arial"/>
          <w:i/>
          <w:lang w:val="es-ES_tradnl"/>
        </w:rPr>
        <w:t xml:space="preserve">  </w:t>
      </w:r>
      <w:r w:rsidR="004E067B">
        <w:rPr>
          <w:rFonts w:ascii="Algerian" w:hAnsi="Algerian" w:cs="Arial"/>
          <w:i/>
          <w:lang w:val="es-ES_tradnl"/>
        </w:rPr>
        <w:t xml:space="preserve">     </w:t>
      </w:r>
      <w:r>
        <w:rPr>
          <w:rFonts w:ascii="Algerian" w:hAnsi="Algerian" w:cs="Arial"/>
          <w:i/>
          <w:lang w:val="es-ES_tradnl"/>
        </w:rPr>
        <w:t xml:space="preserve"> </w:t>
      </w:r>
      <w:r w:rsidR="00040F11" w:rsidRPr="00040F11">
        <w:rPr>
          <w:rFonts w:ascii="Algerian" w:hAnsi="Algerian" w:cs="Arial"/>
          <w:i/>
          <w:noProof/>
          <w:lang w:eastAsia="ja-JP"/>
        </w:rPr>
      </w:r>
      <w:r w:rsidR="00040F11" w:rsidRPr="00040F11">
        <w:rPr>
          <w:rFonts w:ascii="Algerian" w:hAnsi="Algerian" w:cs="Arial"/>
          <w:i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9" type="#_x0000_t202" alt="Bolsa de papel" style="width:260.5pt;height:90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JNDgIAAPcDAAAOAAAAZHJzL2Uyb0RvYy54bWysU8Fu2zAMvQ/YPwi6L3aSpeiMOEXarrt0&#10;W4Fm6JmR5NibZWqiEjt/P0pxsmK7DfNBMCXx8b1Hankz2FYcjKcGu1JOJ7kUplOom25Xym+bh3fX&#10;UlCATkOLnSnl0ZC8Wb19s+xdYWZYY6uNFwzSUdG7UtYhuCLLSNXGAk3QmY4PK/QWAod+l2kPPaPb&#10;Npvl+VXWo9fOozJEvHt/OpSrhF9VRoWvVUUmiLaUzC2k1ad1G9dstYRi58HVjRppwD+wsNB0XPQC&#10;dQ8BxN43f0HZRnkkrMJEoc2wqhplkgZWM83/UPNcgzNJC5tD7mIT/T9Y9eXw5EWjS7mQogPLLXph&#10;R9c+iKkU2pBis26xJeBAOObTRs96RwWnPjtODsMtDtz7pJ/cI6ofJDq8q6HbmbX32NcGNHNmwPN2&#10;UrY5Oi6XdjdmCB91w+2ZRvjsFf6pGMVK2/4zak6BfcBUbai8ja6zj4IpcIOPl6YyolC8ObtezK8+&#10;8JHis/fzfDFPXc+gOGc7T+GTQSviTyk9D01Ch8MjhcgGivOVkVpkc+IVhu2Q7JufbdmiPjLXnmeq&#10;lPRzD96w7r29Qx5BFlt5tKPFMY70I/pmeAHvRgqByT+155lKPNJw6bFFoL8zkG15VA/QikXOX/IN&#10;ivHyyPmEGnPJrdm1hyYJivaeeI6CeLqSzvElxPF9Hadbv9/r6hcAAAD//wMAUEsDBBQABgAIAAAA&#10;IQAtmukO2gAAAAQBAAAPAAAAZHJzL2Rvd25yZXYueG1sTI/NTsMwEITvSLyDtUjcqFMUSglxqoof&#10;iQMXSrhv4yWOiNdRvG3St8dwgctKoxnNfFtuZt+rI42xC2xguchAETfBdtwaqN+fr9agoiBb7AOT&#10;gRNF2FTnZyUWNkz8RsedtCqVcCzQgBMZCq1j48hjXISBOHmfYfQoSY6ttiNOqdz3+jrLVtpjx2nB&#10;4UAPjpqv3cEbELHb5al+8vHlY359nFzW3GBtzOXFvL0HJTTLXxh+8BM6VIlpHw5so+oNpEfk9yYv&#10;z+9yUHsDq9s16KrU/+GrbwAAAP//AwBQSwECLQAUAAYACAAAACEAtoM4kv4AAADhAQAAEwAAAAAA&#10;AAAAAAAAAAAAAAAAW0NvbnRlbnRfVHlwZXNdLnhtbFBLAQItABQABgAIAAAAIQA4/SH/1gAAAJQB&#10;AAALAAAAAAAAAAAAAAAAAC8BAABfcmVscy8ucmVsc1BLAQItABQABgAIAAAAIQA7XqJNDgIAAPcD&#10;AAAOAAAAAAAAAAAAAAAAAC4CAABkcnMvZTJvRG9jLnhtbFBLAQItABQABgAIAAAAIQAtmukO2gAA&#10;AAQBAAAPAAAAAAAAAAAAAAAAAGgEAABkcnMvZG93bnJldi54bWxQSwUGAAAAAAQABADzAAAAbwUA&#10;AAAA&#10;" filled="f" stroked="f">
            <o:lock v:ext="edit" shapetype="t"/>
            <v:textbox style="mso-fit-shape-to-text:t">
              <w:txbxContent>
                <w:p w:rsidR="009C4828" w:rsidRDefault="009C4828" w:rsidP="009C482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sz w:val="72"/>
                      <w:szCs w:val="72"/>
                    </w:rPr>
                    <w:t>CURRICULUM VITAE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Algerian" w:hAnsi="Algerian" w:cs="Arial"/>
          <w:i/>
          <w:lang w:val="es-ES_tradnl"/>
        </w:rPr>
        <w:t xml:space="preserve">  </w:t>
      </w:r>
      <w:r w:rsidR="004E067B">
        <w:rPr>
          <w:rFonts w:ascii="Algerian" w:hAnsi="Algerian" w:cs="Arial"/>
          <w:i/>
          <w:lang w:val="es-ES_tradnl"/>
        </w:rPr>
        <w:t xml:space="preserve">          </w:t>
      </w:r>
      <w:r>
        <w:rPr>
          <w:rFonts w:ascii="Algerian" w:hAnsi="Algerian" w:cs="Arial"/>
          <w:i/>
          <w:lang w:val="es-ES_tradnl"/>
        </w:rPr>
        <w:t xml:space="preserve">                 </w:t>
      </w:r>
    </w:p>
    <w:p w:rsidR="00566868" w:rsidRDefault="00566868" w:rsidP="001F3ABC">
      <w:pPr>
        <w:jc w:val="center"/>
        <w:rPr>
          <w:rFonts w:ascii="Arial" w:hAnsi="Arial" w:cs="Arial"/>
          <w:i/>
          <w:sz w:val="32"/>
          <w:szCs w:val="32"/>
          <w:u w:val="single"/>
          <w:lang w:val="es-ES_tradnl"/>
        </w:rPr>
      </w:pPr>
    </w:p>
    <w:p w:rsidR="00173BF2" w:rsidRDefault="00173BF2" w:rsidP="001F3ABC">
      <w:pPr>
        <w:jc w:val="center"/>
        <w:rPr>
          <w:rFonts w:ascii="Arial" w:hAnsi="Arial" w:cs="Arial"/>
          <w:i/>
          <w:sz w:val="32"/>
          <w:szCs w:val="32"/>
          <w:u w:val="single"/>
          <w:lang w:val="es-ES_tradnl"/>
        </w:rPr>
      </w:pPr>
    </w:p>
    <w:p w:rsidR="001F3ABC" w:rsidRPr="00581DB0" w:rsidRDefault="004C5B95" w:rsidP="0029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gerian" w:hAnsi="Algerian" w:cs="Arial"/>
          <w:b/>
          <w:sz w:val="36"/>
          <w:szCs w:val="36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                          </w:t>
      </w:r>
      <w:r w:rsidR="00BC4C42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040F11" w:rsidRPr="00040F11">
        <w:rPr>
          <w:rFonts w:ascii="Arial" w:hAnsi="Arial" w:cs="Arial"/>
          <w:b/>
          <w:noProof/>
          <w:sz w:val="28"/>
          <w:szCs w:val="28"/>
          <w:lang w:eastAsia="ja-JP"/>
        </w:rPr>
      </w:r>
      <w:r w:rsidR="00F80280" w:rsidRPr="00040F11">
        <w:rPr>
          <w:rFonts w:ascii="Arial" w:hAnsi="Arial" w:cs="Arial"/>
          <w:b/>
          <w:noProof/>
          <w:sz w:val="28"/>
          <w:szCs w:val="28"/>
          <w:lang w:eastAsia="ja-JP"/>
        </w:rPr>
        <w:pict>
          <v:shape id="WordArt 3" o:spid="_x0000_s1028" type="#_x0000_t202" alt="Bolsa de papel" style="width:255pt;height:20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p4DAIAAPcDAAAOAAAAZHJzL2Uyb0RvYy54bWysU01v2zAMvQ/YfxB0X5wPZC2MOEXarrt0&#10;W4Fm6JmR5NibZWqiEjv/fpTspMV2G3YRLFJ8fO+RXt30thFH46nGtpCzyVQK0yrUdbsv5Pftw4dr&#10;KShAq6HB1hTyZEjerN+/W3UuN3OssNHGCwZpKe9cIasQXJ5lpCpjgSboTMvJEr2FwFe/z7SHjtFt&#10;k82n049Zh147j8oQcfR+SMp1wi9Lo8K3siQTRFNI5hbS6dO5i2e2XkG+9+CqWo004B9YWKhbbnqB&#10;uocA4uDrv6BsrTwSlmGi0GZYlrUySQOrmU3/UPNcgTNJC5tD7mIT/T9Y9fX45EWtC7mQogXLI3ph&#10;Rzc+CA5oQ4rNusWGgC/CMZ8metY5yrn02XFx6G+x59kn/eQeUf0k0eJdBe3ebLzHrjKgmfOMO4zh&#10;pGx7ctwuRbemD590zeOZRfjsDf7QjGKnXfcFNZfAIWDq1pfeRtfZR8EUeMCny1AZUSgOLuaL6+WU&#10;U4pz8+XV7GqZWkB+rnaewmeDVsSPQnpemoQOx0cKkQ3k5ycjtchm4BX6XZ/sm59t2aE+MdeOd6qQ&#10;9OsA3rDug71DXkEWW3q0o8XxHulH9G3/At6NFAKTf2rOO5V4pOXS44hA/2Ag2/CqHqERLI8FDkzH&#10;xyPnATXWktuwaw91EhTtHXiOgni7ks7xT4jr+/aeXr3+r+vfAAAA//8DAFBLAwQUAAYACAAAACEA&#10;sYsQWdgAAAAEAQAADwAAAGRycy9kb3ducmV2LnhtbEyPzU7DMBCE70i8g7VI3KgdRBAKcaqKH4kD&#10;F0q4b2M3iRqvo3jbpG/PwgUuI41mNfNtuV7CoE5+Sn0kC9nKgPLURNdTa6H+fL15AJUYyeEQyVs4&#10;+wTr6vKixMLFmT78acutkhJKBVromMdC69R0PmBaxdGTZPs4BWSxU6vdhLOUh0HfGnOvA/YkCx2O&#10;/qnzzWF7DBaY3SY71y8hvX0t789zZ5oca2uvr5bNIyj2C/8dww++oEMlTLt4JJfUYEEe4V+VLM+M&#10;2J2FO5ODrkr9H776BgAA//8DAFBLAQItABQABgAIAAAAIQC2gziS/gAAAOEBAAATAAAAAAAAAAAA&#10;AAAAAAAAAABbQ29udGVudF9UeXBlc10ueG1sUEsBAi0AFAAGAAgAAAAhADj9If/WAAAAlAEAAAsA&#10;AAAAAAAAAAAAAAAALwEAAF9yZWxzLy5yZWxzUEsBAi0AFAAGAAgAAAAhAK4aGngMAgAA9wMAAA4A&#10;AAAAAAAAAAAAAAAALgIAAGRycy9lMm9Eb2MueG1sUEsBAi0AFAAGAAgAAAAhALGLEFnYAAAABAEA&#10;AA8AAAAAAAAAAAAAAAAAZgQAAGRycy9kb3ducmV2LnhtbFBLBQYAAAAABAAEAPMAAABrBQAAAAA=&#10;" filled="f" stroked="f">
            <o:lock v:ext="edit" shapetype="t"/>
            <v:textbox style="mso-fit-shape-to-text:t">
              <w:txbxContent>
                <w:p w:rsidR="009C4828" w:rsidRDefault="009C4828" w:rsidP="009C482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sz w:val="36"/>
                      <w:szCs w:val="36"/>
                    </w:rPr>
                    <w:t>ANTECEDENTES PERSONALES</w:t>
                  </w:r>
                </w:p>
              </w:txbxContent>
            </v:textbox>
            <w10:wrap type="none"/>
            <w10:anchorlock/>
          </v:shape>
        </w:pict>
      </w:r>
    </w:p>
    <w:p w:rsidR="00173BF2" w:rsidRDefault="00173BF2" w:rsidP="00173BF2">
      <w:pPr>
        <w:ind w:left="360"/>
        <w:rPr>
          <w:rFonts w:ascii="Arial" w:hAnsi="Arial" w:cs="Arial"/>
          <w:sz w:val="28"/>
          <w:szCs w:val="28"/>
          <w:lang w:val="es-ES_tradnl"/>
        </w:rPr>
      </w:pPr>
    </w:p>
    <w:p w:rsidR="00BC4C42" w:rsidRDefault="00BC4C42" w:rsidP="00BC4C42">
      <w:pPr>
        <w:rPr>
          <w:rFonts w:ascii="Matura MT Script Capitals" w:hAnsi="Matura MT Script Capitals" w:cs="Arial"/>
          <w:sz w:val="28"/>
          <w:szCs w:val="28"/>
          <w:lang w:val="es-ES_tradnl"/>
        </w:rPr>
      </w:pPr>
    </w:p>
    <w:p w:rsidR="00BC4C42" w:rsidRDefault="00173BF2" w:rsidP="00BC4C42">
      <w:pPr>
        <w:rPr>
          <w:rFonts w:ascii="Algerian" w:hAnsi="Algerian" w:cs="Arial"/>
          <w:i/>
          <w:lang w:val="es-ES_tradnl"/>
        </w:rPr>
      </w:pPr>
      <w:r w:rsidRPr="00BC4C42">
        <w:rPr>
          <w:rFonts w:ascii="Algerian" w:hAnsi="Algerian" w:cs="Arial"/>
          <w:i/>
          <w:lang w:val="es-ES_tradnl"/>
        </w:rPr>
        <w:t>N</w:t>
      </w:r>
      <w:r w:rsidR="00BC4C42">
        <w:rPr>
          <w:rFonts w:ascii="Algerian" w:hAnsi="Algerian" w:cs="Arial"/>
          <w:i/>
          <w:lang w:val="es-ES_tradnl"/>
        </w:rPr>
        <w:t xml:space="preserve">OMBRE                       </w:t>
      </w:r>
      <w:r w:rsidRPr="00BC4C42">
        <w:rPr>
          <w:rFonts w:ascii="Algerian" w:hAnsi="Algerian" w:cs="Arial"/>
          <w:i/>
          <w:lang w:val="es-ES_tradnl"/>
        </w:rPr>
        <w:t xml:space="preserve"> </w:t>
      </w:r>
      <w:r w:rsidR="00296D69">
        <w:rPr>
          <w:rFonts w:ascii="Algerian" w:hAnsi="Algerian" w:cs="Arial"/>
          <w:i/>
          <w:lang w:val="es-ES_tradnl"/>
        </w:rPr>
        <w:t xml:space="preserve">  </w:t>
      </w:r>
      <w:r w:rsidR="00CE5AFF">
        <w:rPr>
          <w:rFonts w:ascii="Algerian" w:hAnsi="Algerian" w:cs="Arial"/>
          <w:i/>
          <w:lang w:val="es-ES_tradnl"/>
        </w:rPr>
        <w:t xml:space="preserve">   </w:t>
      </w:r>
      <w:r w:rsidRPr="00BC4C42">
        <w:rPr>
          <w:rFonts w:ascii="Algerian" w:hAnsi="Algerian" w:cs="Arial"/>
          <w:i/>
          <w:lang w:val="es-ES_tradnl"/>
        </w:rPr>
        <w:t>PAT</w:t>
      </w:r>
      <w:r w:rsidR="00BC4C42">
        <w:rPr>
          <w:rFonts w:ascii="Algerian" w:hAnsi="Algerian" w:cs="Arial"/>
          <w:i/>
          <w:lang w:val="es-ES_tradnl"/>
        </w:rPr>
        <w:t>RICIO JAVIER</w:t>
      </w:r>
      <w:r w:rsidR="00296D69">
        <w:rPr>
          <w:rFonts w:ascii="Algerian" w:hAnsi="Algerian" w:cs="Arial"/>
          <w:i/>
          <w:lang w:val="es-ES_tradnl"/>
        </w:rPr>
        <w:t xml:space="preserve"> ARAVENA SALVATIERRA</w:t>
      </w:r>
    </w:p>
    <w:p w:rsidR="00BC4C42" w:rsidRDefault="00173BF2" w:rsidP="00BC4C42">
      <w:pPr>
        <w:rPr>
          <w:rFonts w:ascii="Algerian" w:hAnsi="Algerian" w:cs="Arial"/>
          <w:i/>
          <w:lang w:val="es-ES_tradnl"/>
        </w:rPr>
      </w:pPr>
      <w:r w:rsidRPr="00BC4C42">
        <w:rPr>
          <w:rFonts w:ascii="Algerian" w:hAnsi="Algerian" w:cs="Arial"/>
          <w:i/>
          <w:lang w:val="es-ES_tradnl"/>
        </w:rPr>
        <w:t xml:space="preserve">RUT   </w:t>
      </w:r>
      <w:r w:rsidR="00BC4C42">
        <w:rPr>
          <w:rFonts w:ascii="Algerian" w:hAnsi="Algerian" w:cs="Arial"/>
          <w:i/>
          <w:lang w:val="es-ES_tradnl"/>
        </w:rPr>
        <w:t xml:space="preserve">                           </w:t>
      </w:r>
      <w:r w:rsidR="00296D69">
        <w:rPr>
          <w:rFonts w:ascii="Algerian" w:hAnsi="Algerian" w:cs="Arial"/>
          <w:i/>
          <w:lang w:val="es-ES_tradnl"/>
        </w:rPr>
        <w:t xml:space="preserve">    </w:t>
      </w:r>
      <w:r w:rsidR="00CE5AFF">
        <w:rPr>
          <w:rFonts w:ascii="Algerian" w:hAnsi="Algerian" w:cs="Arial"/>
          <w:i/>
          <w:lang w:val="es-ES_tradnl"/>
        </w:rPr>
        <w:t xml:space="preserve">   </w:t>
      </w:r>
      <w:r w:rsidRPr="00BC4C42">
        <w:rPr>
          <w:rFonts w:ascii="Algerian" w:hAnsi="Algerian" w:cs="Arial"/>
          <w:i/>
          <w:lang w:val="es-ES_tradnl"/>
        </w:rPr>
        <w:t>15.013.847-7</w:t>
      </w:r>
    </w:p>
    <w:p w:rsidR="00BC4C42" w:rsidRDefault="00BC4C42" w:rsidP="00BC4C42">
      <w:pPr>
        <w:rPr>
          <w:rFonts w:ascii="Algerian" w:hAnsi="Algerian" w:cs="Arial"/>
          <w:i/>
          <w:lang w:val="es-ES_tradnl"/>
        </w:rPr>
      </w:pPr>
      <w:r>
        <w:rPr>
          <w:rFonts w:ascii="Algerian" w:hAnsi="Algerian" w:cs="Arial"/>
          <w:i/>
          <w:lang w:val="es-ES_tradnl"/>
        </w:rPr>
        <w:t xml:space="preserve">F. DE NACIMIENTO    </w:t>
      </w:r>
      <w:r w:rsidR="00296D69">
        <w:rPr>
          <w:rFonts w:ascii="Algerian" w:hAnsi="Algerian" w:cs="Arial"/>
          <w:i/>
          <w:lang w:val="es-ES_tradnl"/>
        </w:rPr>
        <w:t xml:space="preserve">      </w:t>
      </w:r>
      <w:r w:rsidR="00CE5AFF">
        <w:rPr>
          <w:rFonts w:ascii="Algerian" w:hAnsi="Algerian" w:cs="Arial"/>
          <w:i/>
          <w:lang w:val="es-ES_tradnl"/>
        </w:rPr>
        <w:t xml:space="preserve"> </w:t>
      </w:r>
      <w:r w:rsidR="00173BF2" w:rsidRPr="00BC4C42">
        <w:rPr>
          <w:rFonts w:ascii="Algerian" w:hAnsi="Algerian" w:cs="Arial"/>
          <w:i/>
          <w:lang w:val="es-ES_tradnl"/>
        </w:rPr>
        <w:t xml:space="preserve">10 DE MARZO DE 1982 </w:t>
      </w:r>
    </w:p>
    <w:p w:rsidR="00BC4C42" w:rsidRDefault="00BC4C42" w:rsidP="00BC4C42">
      <w:pPr>
        <w:rPr>
          <w:rFonts w:ascii="Algerian" w:hAnsi="Algerian" w:cs="Arial"/>
          <w:i/>
          <w:lang w:val="es-ES_tradnl"/>
        </w:rPr>
      </w:pPr>
      <w:r>
        <w:rPr>
          <w:rFonts w:ascii="Algerian" w:hAnsi="Algerian" w:cs="Arial"/>
          <w:i/>
          <w:lang w:val="es-ES_tradnl"/>
        </w:rPr>
        <w:t xml:space="preserve">NACIONALIDAD       </w:t>
      </w:r>
      <w:r w:rsidR="001130A4" w:rsidRPr="00BC4C42">
        <w:rPr>
          <w:rFonts w:ascii="Algerian" w:hAnsi="Algerian" w:cs="Arial"/>
          <w:i/>
          <w:lang w:val="es-ES_tradnl"/>
        </w:rPr>
        <w:t xml:space="preserve"> </w:t>
      </w:r>
      <w:r w:rsidR="00173BF2" w:rsidRPr="00BC4C42">
        <w:rPr>
          <w:rFonts w:ascii="Algerian" w:hAnsi="Algerian" w:cs="Arial"/>
          <w:i/>
          <w:lang w:val="es-ES_tradnl"/>
        </w:rPr>
        <w:t xml:space="preserve"> </w:t>
      </w:r>
      <w:r w:rsidR="00296D69">
        <w:rPr>
          <w:rFonts w:ascii="Algerian" w:hAnsi="Algerian" w:cs="Arial"/>
          <w:i/>
          <w:lang w:val="es-ES_tradnl"/>
        </w:rPr>
        <w:t xml:space="preserve">      </w:t>
      </w:r>
      <w:r w:rsidR="00CE5AFF">
        <w:rPr>
          <w:rFonts w:ascii="Algerian" w:hAnsi="Algerian" w:cs="Arial"/>
          <w:i/>
          <w:lang w:val="es-ES_tradnl"/>
        </w:rPr>
        <w:t xml:space="preserve"> </w:t>
      </w:r>
      <w:r w:rsidR="00173BF2" w:rsidRPr="00BC4C42">
        <w:rPr>
          <w:rFonts w:ascii="Algerian" w:hAnsi="Algerian" w:cs="Arial"/>
          <w:i/>
          <w:lang w:val="es-ES_tradnl"/>
        </w:rPr>
        <w:t>CHILENO</w:t>
      </w:r>
    </w:p>
    <w:p w:rsidR="00BC4C42" w:rsidRDefault="00BC4C42" w:rsidP="00BC4C42">
      <w:pPr>
        <w:rPr>
          <w:rFonts w:ascii="Algerian" w:hAnsi="Algerian" w:cs="Arial"/>
          <w:i/>
          <w:lang w:val="es-ES_tradnl"/>
        </w:rPr>
      </w:pPr>
      <w:r>
        <w:rPr>
          <w:rFonts w:ascii="Algerian" w:hAnsi="Algerian" w:cs="Arial"/>
          <w:i/>
          <w:lang w:val="es-ES_tradnl"/>
        </w:rPr>
        <w:t xml:space="preserve">ESTADO CIVIL          </w:t>
      </w:r>
      <w:r w:rsidR="00173BF2" w:rsidRPr="00BC4C42">
        <w:rPr>
          <w:rFonts w:ascii="Algerian" w:hAnsi="Algerian" w:cs="Arial"/>
          <w:i/>
          <w:lang w:val="es-ES_tradnl"/>
        </w:rPr>
        <w:t xml:space="preserve"> </w:t>
      </w:r>
      <w:r w:rsidR="00296D69">
        <w:rPr>
          <w:rFonts w:ascii="Algerian" w:hAnsi="Algerian" w:cs="Arial"/>
          <w:i/>
          <w:lang w:val="es-ES_tradnl"/>
        </w:rPr>
        <w:t xml:space="preserve">       </w:t>
      </w:r>
      <w:r w:rsidR="00CE5AFF">
        <w:rPr>
          <w:rFonts w:ascii="Algerian" w:hAnsi="Algerian" w:cs="Arial"/>
          <w:i/>
          <w:lang w:val="es-ES_tradnl"/>
        </w:rPr>
        <w:t xml:space="preserve"> </w:t>
      </w:r>
      <w:r w:rsidR="00173BF2" w:rsidRPr="00BC4C42">
        <w:rPr>
          <w:rFonts w:ascii="Algerian" w:hAnsi="Algerian" w:cs="Arial"/>
          <w:i/>
          <w:lang w:val="es-ES_tradnl"/>
        </w:rPr>
        <w:t>SOLTERO</w:t>
      </w:r>
    </w:p>
    <w:p w:rsidR="00BC4C42" w:rsidRPr="004D0C51" w:rsidRDefault="12A8B7E6" w:rsidP="5BEB05D9">
      <w:pPr>
        <w:rPr>
          <w:rFonts w:ascii="Algerian" w:hAnsi="Algerian"/>
        </w:rPr>
      </w:pPr>
      <w:r w:rsidRPr="004D0C51">
        <w:rPr>
          <w:rFonts w:ascii="Algerian" w:eastAsia="Algerian,Arial" w:hAnsi="Algerian" w:cs="Algerian,Arial"/>
          <w:i/>
          <w:iCs/>
        </w:rPr>
        <w:t>DO</w:t>
      </w:r>
      <w:r w:rsidR="00CE5AFF">
        <w:rPr>
          <w:rFonts w:ascii="Algerian" w:eastAsia="Algerian,Arial" w:hAnsi="Algerian" w:cs="Algerian,Arial"/>
          <w:i/>
          <w:iCs/>
        </w:rPr>
        <w:t xml:space="preserve">MICILIO                          </w:t>
      </w:r>
      <w:r w:rsidR="004D0C51" w:rsidRPr="004D0C51">
        <w:rPr>
          <w:rFonts w:ascii="Algerian" w:eastAsia="Algerian,Arial" w:hAnsi="Algerian" w:cs="Algerian,Arial"/>
          <w:i/>
          <w:iCs/>
        </w:rPr>
        <w:t xml:space="preserve">ginebra </w:t>
      </w:r>
      <w:r w:rsidRPr="004D0C51">
        <w:rPr>
          <w:rFonts w:ascii="Algerian" w:eastAsia="Algerian,Arial" w:hAnsi="Algerian" w:cs="Algerian,Arial"/>
          <w:i/>
          <w:iCs/>
        </w:rPr>
        <w:t xml:space="preserve"># </w:t>
      </w:r>
      <w:r w:rsidR="004D0C51" w:rsidRPr="004D0C51">
        <w:rPr>
          <w:rFonts w:ascii="Algerian" w:eastAsia="Algerian,Arial" w:hAnsi="Algerian" w:cs="Algerian,Arial"/>
          <w:i/>
          <w:iCs/>
        </w:rPr>
        <w:t>0410</w:t>
      </w:r>
      <w:r w:rsidR="004D0C51">
        <w:rPr>
          <w:rFonts w:ascii="Algerian" w:eastAsia="Algerian,Arial" w:hAnsi="Algerian" w:cs="Algerian,Arial"/>
          <w:i/>
          <w:iCs/>
        </w:rPr>
        <w:t xml:space="preserve"> comuna la cisterna</w:t>
      </w:r>
    </w:p>
    <w:p w:rsidR="00296D69" w:rsidRDefault="00BC4C42" w:rsidP="00296D69">
      <w:pPr>
        <w:rPr>
          <w:rFonts w:ascii="Algerian" w:hAnsi="Algerian" w:cs="Arial"/>
          <w:i/>
          <w:lang w:val="es-ES_tradnl"/>
        </w:rPr>
      </w:pPr>
      <w:r w:rsidRPr="00BC4C42">
        <w:rPr>
          <w:rFonts w:ascii="Algerian" w:hAnsi="Algerian" w:cs="Arial"/>
          <w:i/>
          <w:lang w:val="es-ES_tradnl"/>
        </w:rPr>
        <w:t xml:space="preserve">FONO </w:t>
      </w:r>
      <w:r w:rsidR="00CE5AFF">
        <w:rPr>
          <w:rFonts w:ascii="Algerian" w:hAnsi="Algerian" w:cs="Arial"/>
          <w:i/>
          <w:lang w:val="es-ES_tradnl"/>
        </w:rPr>
        <w:t xml:space="preserve">                                  </w:t>
      </w:r>
      <w:r w:rsidRPr="00BC4C42">
        <w:rPr>
          <w:rFonts w:ascii="Algerian" w:hAnsi="Algerian" w:cs="Arial"/>
          <w:i/>
          <w:lang w:val="es-ES_tradnl"/>
        </w:rPr>
        <w:t>87015600</w:t>
      </w:r>
    </w:p>
    <w:p w:rsidR="00BC4C42" w:rsidRPr="00BC4C42" w:rsidRDefault="00BC4C42" w:rsidP="00296D69">
      <w:pPr>
        <w:rPr>
          <w:rFonts w:ascii="Algerian" w:hAnsi="Algerian" w:cs="Arial"/>
          <w:i/>
          <w:lang w:val="es-ES_tradnl"/>
        </w:rPr>
      </w:pPr>
      <w:r w:rsidRPr="00BC4C42">
        <w:rPr>
          <w:rFonts w:ascii="Algerian" w:hAnsi="Algerian" w:cs="Arial"/>
          <w:i/>
          <w:lang w:val="es-ES_tradnl"/>
        </w:rPr>
        <w:t xml:space="preserve">A. F. P </w:t>
      </w:r>
      <w:r w:rsidR="00CE5AFF">
        <w:rPr>
          <w:rFonts w:ascii="Algerian" w:hAnsi="Algerian" w:cs="Arial"/>
          <w:i/>
          <w:lang w:val="es-ES_tradnl"/>
        </w:rPr>
        <w:t xml:space="preserve">                                </w:t>
      </w:r>
      <w:r w:rsidRPr="00BC4C42">
        <w:rPr>
          <w:rFonts w:ascii="Algerian" w:hAnsi="Algerian" w:cs="Arial"/>
          <w:i/>
          <w:lang w:val="es-ES_tradnl"/>
        </w:rPr>
        <w:t>HABITAD</w:t>
      </w:r>
    </w:p>
    <w:p w:rsidR="00BC4C42" w:rsidRPr="00BC4C42" w:rsidRDefault="3F1ECB4A" w:rsidP="00296D69">
      <w:pPr>
        <w:rPr>
          <w:rFonts w:ascii="Algerian" w:hAnsi="Algerian" w:cs="Arial"/>
          <w:i/>
          <w:lang w:val="es-ES_tradnl"/>
        </w:rPr>
      </w:pPr>
      <w:r w:rsidRPr="004D0C51">
        <w:rPr>
          <w:rFonts w:ascii="Algerian" w:eastAsia="Algerian,Arial" w:hAnsi="Algerian" w:cs="Algerian,Arial"/>
          <w:i/>
          <w:iCs/>
        </w:rPr>
        <w:t xml:space="preserve">SALUD </w:t>
      </w:r>
      <w:r w:rsidRPr="3F1ECB4A">
        <w:rPr>
          <w:rFonts w:ascii="Algerian,Arial" w:eastAsia="Algerian,Arial" w:hAnsi="Algerian,Arial" w:cs="Algerian,Arial"/>
          <w:i/>
          <w:iCs/>
        </w:rPr>
        <w:t xml:space="preserve">                             </w:t>
      </w:r>
      <w:r w:rsidR="00CE5AFF">
        <w:rPr>
          <w:rFonts w:ascii="Algerian,Arial" w:eastAsia="Algerian,Arial" w:hAnsi="Algerian,Arial" w:cs="Algerian,Arial"/>
          <w:i/>
          <w:iCs/>
        </w:rPr>
        <w:t xml:space="preserve">  </w:t>
      </w:r>
      <w:r w:rsidRPr="004D0C51">
        <w:rPr>
          <w:rFonts w:ascii="Algerian" w:eastAsia="Algerian,Arial" w:hAnsi="Algerian" w:cs="Algerian,Arial"/>
          <w:i/>
          <w:iCs/>
        </w:rPr>
        <w:t>mas  vida</w:t>
      </w:r>
    </w:p>
    <w:p w:rsidR="00BC4C42" w:rsidRPr="00BC4C42" w:rsidRDefault="00BC4C42" w:rsidP="00296D69">
      <w:pPr>
        <w:rPr>
          <w:rFonts w:ascii="Algerian" w:hAnsi="Algerian" w:cs="Arial"/>
          <w:i/>
          <w:lang w:val="es-ES_tradnl"/>
        </w:rPr>
      </w:pPr>
      <w:r w:rsidRPr="00BC4C42">
        <w:rPr>
          <w:rFonts w:ascii="Algerian" w:hAnsi="Algerian" w:cs="Arial"/>
          <w:i/>
          <w:lang w:val="es-ES_tradnl"/>
        </w:rPr>
        <w:t xml:space="preserve">SITUACION MILITAR     </w:t>
      </w:r>
      <w:r w:rsidR="00CE5AFF">
        <w:rPr>
          <w:rFonts w:ascii="Algerian" w:hAnsi="Algerian" w:cs="Arial"/>
          <w:i/>
          <w:lang w:val="es-ES_tradnl"/>
        </w:rPr>
        <w:t xml:space="preserve">   </w:t>
      </w:r>
      <w:r w:rsidRPr="00BC4C42">
        <w:rPr>
          <w:rFonts w:ascii="Algerian" w:hAnsi="Algerian" w:cs="Arial"/>
          <w:i/>
          <w:lang w:val="es-ES_tradnl"/>
        </w:rPr>
        <w:t>AL DIA</w:t>
      </w:r>
    </w:p>
    <w:p w:rsidR="00BC4C42" w:rsidRPr="002274E3" w:rsidRDefault="00BC4C42" w:rsidP="00296D69">
      <w:pPr>
        <w:rPr>
          <w:rFonts w:ascii="Algerian" w:hAnsi="Algerian" w:cs="Arial"/>
          <w:b/>
          <w:lang w:val="es-ES_tradnl"/>
        </w:rPr>
      </w:pPr>
      <w:r w:rsidRPr="00BC4C42">
        <w:rPr>
          <w:rFonts w:ascii="Algerian" w:hAnsi="Algerian" w:cs="Arial"/>
          <w:lang w:val="es-ES_tradnl"/>
        </w:rPr>
        <w:t xml:space="preserve">EX. </w:t>
      </w:r>
      <w:proofErr w:type="spellStart"/>
      <w:r w:rsidR="004D0C51">
        <w:rPr>
          <w:rFonts w:ascii="Algerian" w:hAnsi="Algerian" w:cs="Arial"/>
          <w:lang w:val="es-ES_tradnl"/>
        </w:rPr>
        <w:t>Preocupacional</w:t>
      </w:r>
      <w:proofErr w:type="spellEnd"/>
      <w:r>
        <w:rPr>
          <w:rFonts w:ascii="Algerian" w:hAnsi="Algerian" w:cs="Arial"/>
          <w:lang w:val="es-ES_tradnl"/>
        </w:rPr>
        <w:t xml:space="preserve"> </w:t>
      </w:r>
      <w:r w:rsidR="00CE5AFF">
        <w:rPr>
          <w:rFonts w:ascii="Algerian" w:hAnsi="Algerian" w:cs="Arial"/>
          <w:lang w:val="es-ES_tradnl"/>
        </w:rPr>
        <w:t xml:space="preserve">  </w:t>
      </w:r>
      <w:r w:rsidRPr="00BC4C42">
        <w:rPr>
          <w:rFonts w:ascii="Algerian" w:hAnsi="Algerian" w:cs="Arial"/>
          <w:lang w:val="es-ES_tradnl"/>
        </w:rPr>
        <w:t>AL DIA, MUTUAL CALAMA</w:t>
      </w:r>
      <w:r w:rsidRPr="002274E3">
        <w:rPr>
          <w:rFonts w:ascii="Algerian" w:hAnsi="Algerian" w:cs="Arial"/>
          <w:b/>
          <w:lang w:val="es-ES_tradnl"/>
        </w:rPr>
        <w:t>.</w:t>
      </w:r>
    </w:p>
    <w:p w:rsidR="00173BF2" w:rsidRPr="00BC4C42" w:rsidRDefault="00173BF2" w:rsidP="00173BF2">
      <w:pPr>
        <w:ind w:left="360"/>
        <w:rPr>
          <w:rFonts w:ascii="Algerian" w:hAnsi="Algerian" w:cs="Arial"/>
          <w:i/>
          <w:lang w:val="es-ES_tradnl"/>
        </w:rPr>
      </w:pPr>
    </w:p>
    <w:p w:rsidR="00173BF2" w:rsidRPr="00581DB0" w:rsidRDefault="008B3A45" w:rsidP="007F1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           </w:t>
      </w:r>
      <w:r w:rsidR="00040F11" w:rsidRPr="00040F11">
        <w:rPr>
          <w:rFonts w:ascii="Algerian" w:hAnsi="Algerian" w:cs="Arial"/>
          <w:b/>
          <w:noProof/>
          <w:sz w:val="28"/>
          <w:szCs w:val="28"/>
          <w:lang w:eastAsia="ja-JP"/>
        </w:rPr>
      </w:r>
      <w:r w:rsidR="00F80280" w:rsidRPr="00040F11">
        <w:rPr>
          <w:rFonts w:ascii="Algerian" w:hAnsi="Algerian" w:cs="Arial"/>
          <w:b/>
          <w:noProof/>
          <w:sz w:val="28"/>
          <w:szCs w:val="28"/>
          <w:lang w:eastAsia="ja-JP"/>
        </w:rPr>
        <w:pict>
          <v:shape id="WordArt 4" o:spid="_x0000_s1027" type="#_x0000_t202" alt="Bolsa de papel" style="width:259.5pt;height:20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sNDQIAAPcDAAAOAAAAZHJzL2Uyb0RvYy54bWysk01z0zAQhu/M8B80uhM7gbTgidNJW8ql&#10;QGcapueNJMcGSyskJXb+fVeKknbgxpCDJvrYd593d724GnXP9sr5Dk3Np5OSM2UEys5sa/5jfffu&#10;I2c+gJHQo1E1PyjPr5Zv3ywGW6kZtthL5RiJGF8NtuZtCLYqCi9apcFP0CpDlw06DYG2bltIBwOp&#10;676YleVFMaCT1qFQ3tPp7fGSL5N+0ygRvjeNV4H1NSe2kFaX1k1ci+UCqq0D23YiY8A/UGjoDCU9&#10;S91CALZz3V9SuhMOPTZhIlAX2DSdUMkDuZmWf7h5bMGq5IWK4+25TP7/yYpv+wfHOlnzGWcGNLXo&#10;iSq6coF94EwqL6hY19h7oA2zxNPHmg3WVxT6aCk4jNc4Uu+Tf2/vUfzyzOBNC2arVs7h0CqQxDyl&#10;DPk4OVsfLKVLp2s1hs+yo/ZMo3zxSv+YzMdMm+ErSgqBXcCUbWycjlWnOjJCoAYfzk0lRSbo8P3s&#10;0/xiTleC7mbzy+nlPKWA6hRtnQ9fFGoW/9Tc0dAkddjf+xBpoDo9yWiR5sgVxs2Yype4I/YG5YFY&#10;B5qpmvvfO3CKfO/0DdIIktnGoc4ljvuIH9XX4xM4mxECwT/0p5lKHGm4ZG4RyJ8kpHsa1T30bF7S&#10;L5vKjzPzUTXGeruiqt11ydALZzZE05V85i8hju/rfXr18r0unwEAAP//AwBQSwMEFAAGAAgAAAAh&#10;AESeClXYAAAABAEAAA8AAABkcnMvZG93bnJldi54bWxMj81OwzAQhO9IvIO1SNyoE0QQhDhVxY/E&#10;gQsl3LexiSPidRRvm/TtWbjQy0ijWc18W62XMKiDm1IfyUC+ykA5aqPtqTPQfLxc3YFKjGRxiOQM&#10;HF2CdX1+VmFp40zv7rDlTkkJpRINeOax1Dq13gVMqzg6kuwrTgFZ7NRpO+Es5WHQ11l2qwP2JAse&#10;R/foXfu93QcDzHaTH5vnkF4/l7en2WdtgY0xlxfL5gEUu4X/j+EXX9ChFqZd3JNNajAgj/CfSlbk&#10;92J3Bm6yAnRd6VP4+gcAAP//AwBQSwECLQAUAAYACAAAACEAtoM4kv4AAADhAQAAEwAAAAAAAAAA&#10;AAAAAAAAAAAAW0NvbnRlbnRfVHlwZXNdLnhtbFBLAQItABQABgAIAAAAIQA4/SH/1gAAAJQBAAAL&#10;AAAAAAAAAAAAAAAAAC8BAABfcmVscy8ucmVsc1BLAQItABQABgAIAAAAIQCknTsNDQIAAPcDAAAO&#10;AAAAAAAAAAAAAAAAAC4CAABkcnMvZTJvRG9jLnhtbFBLAQItABQABgAIAAAAIQBEngpV2AAAAAQB&#10;AAAPAAAAAAAAAAAAAAAAAGcEAABkcnMvZG93bnJldi54bWxQSwUGAAAAAAQABADzAAAAbAUAAAAA&#10;" filled="f" stroked="f">
            <o:lock v:ext="edit" shapetype="t"/>
            <v:textbox style="mso-fit-shape-to-text:t">
              <w:txbxContent>
                <w:p w:rsidR="009C4828" w:rsidRDefault="009C4828" w:rsidP="009C482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sz w:val="36"/>
                      <w:szCs w:val="36"/>
                    </w:rPr>
                    <w:t>ANTECEDENTES ACADEMICOS</w:t>
                  </w:r>
                </w:p>
              </w:txbxContent>
            </v:textbox>
            <w10:wrap type="none"/>
            <w10:anchorlock/>
          </v:shape>
        </w:pict>
      </w:r>
      <w:r w:rsidR="004C5B95">
        <w:rPr>
          <w:rFonts w:ascii="Algerian" w:hAnsi="Algerian" w:cs="Arial"/>
          <w:b/>
          <w:sz w:val="28"/>
          <w:szCs w:val="28"/>
          <w:lang w:val="es-ES_tradnl"/>
        </w:rPr>
        <w:t xml:space="preserve"> </w:t>
      </w:r>
      <w:r w:rsidR="00296D69">
        <w:rPr>
          <w:rFonts w:ascii="Algerian" w:hAnsi="Algerian" w:cs="Arial"/>
          <w:b/>
          <w:sz w:val="28"/>
          <w:szCs w:val="28"/>
          <w:lang w:val="es-ES_tradnl"/>
        </w:rPr>
        <w:t xml:space="preserve">  </w:t>
      </w:r>
    </w:p>
    <w:p w:rsidR="00173BF2" w:rsidRDefault="00173BF2" w:rsidP="00173BF2">
      <w:pPr>
        <w:ind w:left="360"/>
        <w:rPr>
          <w:rFonts w:ascii="Arial" w:hAnsi="Arial" w:cs="Arial"/>
          <w:b/>
          <w:sz w:val="28"/>
          <w:szCs w:val="28"/>
          <w:lang w:val="es-ES_tradnl"/>
        </w:rPr>
      </w:pPr>
    </w:p>
    <w:p w:rsidR="00566868" w:rsidRDefault="00566868" w:rsidP="00173BF2">
      <w:pPr>
        <w:ind w:left="360"/>
        <w:rPr>
          <w:rFonts w:ascii="Arial" w:hAnsi="Arial" w:cs="Arial"/>
          <w:b/>
          <w:sz w:val="28"/>
          <w:szCs w:val="28"/>
          <w:lang w:val="es-ES_tradnl"/>
        </w:rPr>
      </w:pPr>
    </w:p>
    <w:p w:rsidR="00173BF2" w:rsidRPr="00296D69" w:rsidRDefault="008B3A45" w:rsidP="008B3A45">
      <w:pPr>
        <w:rPr>
          <w:rFonts w:ascii="Algerian" w:hAnsi="Algerian" w:cs="Arial"/>
          <w:i/>
          <w:lang w:val="es-ES_tradnl"/>
        </w:rPr>
      </w:pPr>
      <w:r>
        <w:rPr>
          <w:rFonts w:ascii="Algerian" w:hAnsi="Algerian" w:cs="Arial"/>
          <w:b/>
          <w:i/>
          <w:sz w:val="28"/>
          <w:szCs w:val="28"/>
          <w:lang w:val="es-ES_tradnl"/>
        </w:rPr>
        <w:t xml:space="preserve">     </w:t>
      </w:r>
      <w:r w:rsidR="00173BF2" w:rsidRPr="00296D69">
        <w:rPr>
          <w:rFonts w:ascii="Algerian" w:hAnsi="Algerian" w:cs="Arial"/>
          <w:i/>
          <w:lang w:val="es-ES_tradnl"/>
        </w:rPr>
        <w:t xml:space="preserve">ENSEÑANZA BASICA      : </w:t>
      </w:r>
      <w:r w:rsidR="00566868" w:rsidRPr="00296D69">
        <w:rPr>
          <w:rFonts w:ascii="Algerian" w:hAnsi="Algerian" w:cs="Arial"/>
          <w:i/>
          <w:lang w:val="es-ES_tradnl"/>
        </w:rPr>
        <w:t xml:space="preserve">COMPLETA, REALIZADA EN COLEGIO </w:t>
      </w:r>
    </w:p>
    <w:p w:rsidR="00566868" w:rsidRPr="00296D69" w:rsidRDefault="00566868" w:rsidP="00173BF2">
      <w:pPr>
        <w:ind w:left="360"/>
        <w:rPr>
          <w:rFonts w:ascii="Algerian" w:hAnsi="Algerian" w:cs="Arial"/>
          <w:i/>
          <w:lang w:val="es-ES_tradnl"/>
        </w:rPr>
      </w:pPr>
      <w:r w:rsidRPr="00296D69">
        <w:rPr>
          <w:rFonts w:ascii="Algerian" w:hAnsi="Algerian" w:cs="Arial"/>
          <w:i/>
          <w:lang w:val="es-ES_tradnl"/>
        </w:rPr>
        <w:t xml:space="preserve">                                              ANDRES BELLO. CALAMA</w:t>
      </w:r>
    </w:p>
    <w:p w:rsidR="00566868" w:rsidRPr="00296D69" w:rsidRDefault="00566868" w:rsidP="00173BF2">
      <w:pPr>
        <w:ind w:left="360"/>
        <w:rPr>
          <w:rFonts w:ascii="Algerian" w:hAnsi="Algerian" w:cs="Arial"/>
          <w:i/>
          <w:lang w:val="es-ES_tradnl"/>
        </w:rPr>
      </w:pPr>
    </w:p>
    <w:p w:rsidR="00566868" w:rsidRPr="004D0C51" w:rsidRDefault="3F1ECB4A" w:rsidP="008B3A45">
      <w:pPr>
        <w:rPr>
          <w:rFonts w:ascii="Algerian" w:hAnsi="Algerian" w:cs="Arial"/>
          <w:i/>
          <w:lang w:val="es-ES_tradnl"/>
        </w:rPr>
      </w:pPr>
      <w:r w:rsidRPr="3F1ECB4A">
        <w:rPr>
          <w:rFonts w:ascii="Algerian,Arial" w:eastAsia="Algerian,Arial" w:hAnsi="Algerian,Arial" w:cs="Algerian,Arial"/>
          <w:i/>
          <w:iCs/>
        </w:rPr>
        <w:t xml:space="preserve">      </w:t>
      </w:r>
      <w:r w:rsidRPr="004D0C51">
        <w:rPr>
          <w:rFonts w:ascii="Algerian" w:eastAsia="Algerian,Arial" w:hAnsi="Algerian" w:cs="Algerian,Arial"/>
          <w:i/>
          <w:iCs/>
        </w:rPr>
        <w:t>ENSEÑANZA MEDIA        : COMPLETA, 1º A 3º MEDIO REALIZADA</w:t>
      </w:r>
    </w:p>
    <w:p w:rsidR="00566868" w:rsidRPr="00296D69" w:rsidRDefault="00566868" w:rsidP="00173BF2">
      <w:pPr>
        <w:ind w:left="360"/>
        <w:rPr>
          <w:rFonts w:ascii="Algerian" w:hAnsi="Algerian" w:cs="Arial"/>
          <w:i/>
          <w:lang w:val="es-ES_tradnl"/>
        </w:rPr>
      </w:pPr>
      <w:r w:rsidRPr="00296D69">
        <w:rPr>
          <w:rFonts w:ascii="Algerian" w:hAnsi="Algerian" w:cs="Arial"/>
          <w:i/>
          <w:lang w:val="es-ES_tradnl"/>
        </w:rPr>
        <w:t xml:space="preserve">                                             EN LICEO JORGE ALESANDRI.</w:t>
      </w:r>
    </w:p>
    <w:p w:rsidR="00566868" w:rsidRPr="00296D69" w:rsidRDefault="00566868" w:rsidP="00173BF2">
      <w:pPr>
        <w:ind w:left="360"/>
        <w:rPr>
          <w:rFonts w:ascii="Algerian" w:hAnsi="Algerian" w:cs="Arial"/>
          <w:i/>
          <w:lang w:val="es-ES_tradnl"/>
        </w:rPr>
      </w:pPr>
      <w:r w:rsidRPr="00296D69">
        <w:rPr>
          <w:rFonts w:ascii="Algerian" w:hAnsi="Algerian" w:cs="Arial"/>
          <w:i/>
          <w:lang w:val="es-ES_tradnl"/>
        </w:rPr>
        <w:t xml:space="preserve">                                             ESPECIALIDAD TECNICO EN MINA.</w:t>
      </w:r>
    </w:p>
    <w:p w:rsidR="00566868" w:rsidRPr="00296D69" w:rsidRDefault="00566868" w:rsidP="00173BF2">
      <w:pPr>
        <w:ind w:left="360"/>
        <w:rPr>
          <w:rFonts w:ascii="Algerian" w:hAnsi="Algerian" w:cs="Arial"/>
          <w:i/>
          <w:lang w:val="es-ES_tradnl"/>
        </w:rPr>
      </w:pPr>
      <w:r w:rsidRPr="00296D69">
        <w:rPr>
          <w:rFonts w:ascii="Algerian" w:hAnsi="Algerian" w:cs="Arial"/>
          <w:i/>
          <w:lang w:val="es-ES_tradnl"/>
        </w:rPr>
        <w:t xml:space="preserve">                                             LA SERENA.</w:t>
      </w:r>
    </w:p>
    <w:p w:rsidR="00566868" w:rsidRPr="00296D69" w:rsidRDefault="00566868" w:rsidP="00173BF2">
      <w:pPr>
        <w:ind w:left="360"/>
        <w:rPr>
          <w:rFonts w:ascii="Algerian" w:hAnsi="Algerian" w:cs="Arial"/>
          <w:i/>
          <w:lang w:val="es-ES_tradnl"/>
        </w:rPr>
      </w:pPr>
      <w:r w:rsidRPr="00296D69">
        <w:rPr>
          <w:rFonts w:ascii="Algerian" w:hAnsi="Algerian" w:cs="Arial"/>
          <w:i/>
          <w:lang w:val="es-ES_tradnl"/>
        </w:rPr>
        <w:t xml:space="preserve">                                             4º MEDIO, REALIZADA EN LICEO</w:t>
      </w:r>
    </w:p>
    <w:p w:rsidR="00AF1A18" w:rsidRDefault="00566868" w:rsidP="00AF1A18">
      <w:pPr>
        <w:ind w:left="360"/>
        <w:rPr>
          <w:rFonts w:ascii="Algerian" w:hAnsi="Algerian" w:cs="Arial"/>
          <w:i/>
          <w:lang w:val="es-ES_tradnl"/>
        </w:rPr>
      </w:pPr>
      <w:r w:rsidRPr="00296D69">
        <w:rPr>
          <w:rFonts w:ascii="Algerian" w:hAnsi="Algerian" w:cs="Arial"/>
          <w:i/>
          <w:lang w:val="es-ES_tradnl"/>
        </w:rPr>
        <w:t xml:space="preserve">                                             ELEUTERIO RAMIREZ. CALAMA</w:t>
      </w:r>
    </w:p>
    <w:p w:rsidR="00AF1A18" w:rsidRPr="00296D69" w:rsidRDefault="00AF1A18" w:rsidP="00AF1A18">
      <w:pPr>
        <w:ind w:left="360"/>
        <w:rPr>
          <w:rFonts w:ascii="Algerian" w:hAnsi="Algerian" w:cs="Arial"/>
          <w:i/>
          <w:lang w:val="es-ES_tradnl"/>
        </w:rPr>
      </w:pPr>
    </w:p>
    <w:p w:rsidR="00AF1A18" w:rsidRDefault="00566868" w:rsidP="00173BF2">
      <w:pPr>
        <w:ind w:left="360"/>
        <w:rPr>
          <w:rFonts w:ascii="Algerian" w:hAnsi="Algerian" w:cs="Arial"/>
          <w:i/>
          <w:lang w:val="es-ES_tradnl"/>
        </w:rPr>
      </w:pPr>
      <w:r w:rsidRPr="00296D69">
        <w:rPr>
          <w:rFonts w:ascii="Algerian" w:hAnsi="Algerian" w:cs="Arial"/>
          <w:i/>
          <w:lang w:val="es-ES_tradnl"/>
        </w:rPr>
        <w:t xml:space="preserve"> </w:t>
      </w:r>
      <w:r w:rsidR="00AF1A18">
        <w:rPr>
          <w:rFonts w:ascii="Algerian" w:hAnsi="Algerian" w:cs="Arial"/>
          <w:i/>
          <w:lang w:val="es-ES_tradnl"/>
        </w:rPr>
        <w:t>Es</w:t>
      </w:r>
      <w:r w:rsidR="00F25102">
        <w:rPr>
          <w:rFonts w:ascii="Algerian" w:hAnsi="Algerian" w:cs="Arial"/>
          <w:i/>
          <w:lang w:val="es-ES_tradnl"/>
        </w:rPr>
        <w:t>t</w:t>
      </w:r>
      <w:r w:rsidR="00AF1A18">
        <w:rPr>
          <w:rFonts w:ascii="Algerian" w:hAnsi="Algerian" w:cs="Arial"/>
          <w:i/>
          <w:lang w:val="es-ES_tradnl"/>
        </w:rPr>
        <w:t>.</w:t>
      </w:r>
      <w:r w:rsidR="00CE5AFF">
        <w:rPr>
          <w:rFonts w:ascii="Algerian" w:hAnsi="Algerian" w:cs="Arial"/>
          <w:i/>
          <w:lang w:val="es-ES_tradnl"/>
        </w:rPr>
        <w:t xml:space="preserve"> </w:t>
      </w:r>
      <w:r w:rsidR="008B3A45">
        <w:rPr>
          <w:rFonts w:ascii="Algerian" w:hAnsi="Algerian" w:cs="Arial"/>
          <w:i/>
          <w:lang w:val="es-ES_tradnl"/>
        </w:rPr>
        <w:t xml:space="preserve"> </w:t>
      </w:r>
      <w:r w:rsidR="00F80280">
        <w:rPr>
          <w:rFonts w:ascii="Algerian" w:hAnsi="Algerian" w:cs="Arial"/>
          <w:i/>
          <w:lang w:val="es-ES_tradnl"/>
        </w:rPr>
        <w:t>Superiores</w:t>
      </w:r>
      <w:r w:rsidRPr="00296D69">
        <w:rPr>
          <w:rFonts w:ascii="Algerian" w:hAnsi="Algerian" w:cs="Arial"/>
          <w:i/>
          <w:lang w:val="es-ES_tradnl"/>
        </w:rPr>
        <w:t xml:space="preserve">   </w:t>
      </w:r>
      <w:r w:rsidR="00AF1A18">
        <w:rPr>
          <w:rFonts w:ascii="Algerian" w:hAnsi="Algerian" w:cs="Arial"/>
          <w:i/>
          <w:lang w:val="es-ES_tradnl"/>
        </w:rPr>
        <w:t xml:space="preserve">        : instituto profesional Inacap</w:t>
      </w:r>
    </w:p>
    <w:p w:rsidR="00566868" w:rsidRPr="00296D69" w:rsidRDefault="00AF1A18" w:rsidP="004D0C51">
      <w:pPr>
        <w:ind w:left="360"/>
        <w:rPr>
          <w:rFonts w:ascii="Algerian" w:hAnsi="Algerian" w:cs="Arial"/>
          <w:i/>
          <w:lang w:val="es-ES_tradnl"/>
        </w:rPr>
      </w:pPr>
      <w:r>
        <w:rPr>
          <w:rFonts w:ascii="Algerian" w:hAnsi="Algerian" w:cs="Arial"/>
          <w:i/>
          <w:lang w:val="es-ES_tradnl"/>
        </w:rPr>
        <w:t xml:space="preserve">                                            </w:t>
      </w:r>
      <w:r w:rsidR="004D0C51">
        <w:rPr>
          <w:rFonts w:ascii="Algerian" w:hAnsi="Algerian" w:cs="Arial"/>
          <w:i/>
          <w:lang w:val="es-ES_tradnl"/>
        </w:rPr>
        <w:t xml:space="preserve"> </w:t>
      </w:r>
      <w:r w:rsidR="004E067B">
        <w:rPr>
          <w:rFonts w:ascii="Algerian" w:hAnsi="Algerian" w:cs="Arial"/>
          <w:i/>
          <w:lang w:val="es-ES_tradnl"/>
        </w:rPr>
        <w:t>Electricidad  industrial.</w:t>
      </w:r>
      <w:r w:rsidR="00566868" w:rsidRPr="00296D69">
        <w:rPr>
          <w:rFonts w:ascii="Algerian" w:hAnsi="Algerian" w:cs="Arial"/>
          <w:i/>
          <w:lang w:val="es-ES_tradnl"/>
        </w:rPr>
        <w:t xml:space="preserve">                                   </w:t>
      </w:r>
    </w:p>
    <w:p w:rsidR="004D0C51" w:rsidRPr="004D0C51" w:rsidRDefault="004D0C51" w:rsidP="00173BF2">
      <w:pPr>
        <w:ind w:left="360"/>
        <w:rPr>
          <w:rFonts w:ascii="Algerian" w:eastAsia="Arial" w:hAnsi="Algerian" w:cs="Arial"/>
          <w:bCs/>
          <w:color w:val="000000"/>
          <w:lang w:val="es-ES_tradnl"/>
        </w:rPr>
      </w:pPr>
      <w:r>
        <w:rPr>
          <w:rFonts w:ascii="Arial" w:eastAsia="Arial" w:hAnsi="Arial" w:cs="Arial"/>
          <w:b/>
          <w:bCs/>
          <w:color w:val="000000"/>
          <w:lang w:val="es-ES_tradnl"/>
        </w:rPr>
        <w:t xml:space="preserve"> </w:t>
      </w:r>
      <w:r w:rsidRPr="004D0C51">
        <w:rPr>
          <w:rFonts w:ascii="Algerian" w:eastAsia="Arial" w:hAnsi="Algerian" w:cs="Arial"/>
          <w:bCs/>
          <w:color w:val="000000"/>
          <w:lang w:val="es-ES_tradnl"/>
        </w:rPr>
        <w:t>Otros</w:t>
      </w:r>
      <w:r>
        <w:rPr>
          <w:rFonts w:ascii="Arial" w:eastAsia="Arial" w:hAnsi="Arial" w:cs="Arial"/>
          <w:b/>
          <w:bCs/>
          <w:color w:val="000000"/>
          <w:lang w:val="es-ES_tradnl"/>
        </w:rPr>
        <w:t xml:space="preserve">    </w:t>
      </w:r>
      <w:r w:rsidRPr="004D0C51">
        <w:rPr>
          <w:rFonts w:ascii="Algerian" w:eastAsia="Arial" w:hAnsi="Algerian" w:cs="Arial"/>
          <w:bCs/>
          <w:color w:val="000000"/>
          <w:lang w:val="es-ES_tradnl"/>
        </w:rPr>
        <w:t xml:space="preserve">                   </w:t>
      </w:r>
      <w:r>
        <w:rPr>
          <w:rFonts w:ascii="Algerian" w:eastAsia="Arial" w:hAnsi="Algerian" w:cs="Arial"/>
          <w:bCs/>
          <w:color w:val="000000"/>
          <w:lang w:val="es-ES_tradnl"/>
        </w:rPr>
        <w:t xml:space="preserve">       :</w:t>
      </w:r>
      <w:r w:rsidRPr="004D0C51">
        <w:rPr>
          <w:rFonts w:ascii="Algerian" w:eastAsia="Arial" w:hAnsi="Algerian" w:cs="Arial"/>
          <w:bCs/>
          <w:color w:val="000000"/>
          <w:lang w:val="es-ES_tradnl"/>
        </w:rPr>
        <w:t xml:space="preserve"> Cursos</w:t>
      </w:r>
      <w:r w:rsidR="00173BF2" w:rsidRPr="004D0C51">
        <w:rPr>
          <w:rFonts w:ascii="Algerian" w:eastAsia="Arial" w:hAnsi="Algerian" w:cs="Arial"/>
          <w:bCs/>
          <w:color w:val="000000"/>
          <w:lang w:val="es-ES_tradnl"/>
        </w:rPr>
        <w:t xml:space="preserve"> de </w:t>
      </w:r>
      <w:r w:rsidRPr="004D0C51">
        <w:rPr>
          <w:rFonts w:ascii="Algerian" w:eastAsia="Arial" w:hAnsi="Algerian" w:cs="Arial"/>
          <w:bCs/>
          <w:color w:val="000000"/>
          <w:lang w:val="es-ES_tradnl"/>
        </w:rPr>
        <w:t>inspección</w:t>
      </w:r>
      <w:r w:rsidR="00173BF2" w:rsidRPr="004D0C51">
        <w:rPr>
          <w:rFonts w:ascii="Algerian" w:eastAsia="Arial" w:hAnsi="Algerian" w:cs="Arial"/>
          <w:bCs/>
          <w:color w:val="000000"/>
          <w:lang w:val="es-ES_tradnl"/>
        </w:rPr>
        <w:t xml:space="preserve"> y </w:t>
      </w:r>
    </w:p>
    <w:p w:rsidR="00173BF2" w:rsidRPr="004D0C51" w:rsidRDefault="004D0C51" w:rsidP="00173BF2">
      <w:pPr>
        <w:ind w:left="360"/>
        <w:rPr>
          <w:rFonts w:ascii="Algerian" w:hAnsi="Algerian" w:cs="Arial"/>
          <w:lang w:val="es-ES_tradnl"/>
        </w:rPr>
      </w:pPr>
      <w:r>
        <w:rPr>
          <w:rFonts w:ascii="Algerian" w:eastAsia="Arial" w:hAnsi="Algerian" w:cs="Arial"/>
          <w:bCs/>
          <w:color w:val="000000"/>
          <w:lang w:val="es-ES_tradnl"/>
        </w:rPr>
        <w:t xml:space="preserve">                                            </w:t>
      </w:r>
      <w:r w:rsidRPr="004D0C51">
        <w:rPr>
          <w:rFonts w:ascii="Algerian" w:eastAsia="Arial" w:hAnsi="Algerian" w:cs="Arial"/>
          <w:bCs/>
          <w:color w:val="000000"/>
          <w:lang w:val="es-ES_tradnl"/>
        </w:rPr>
        <w:t>Procedimientos</w:t>
      </w:r>
      <w:r w:rsidR="00173BF2" w:rsidRPr="004D0C51">
        <w:rPr>
          <w:rFonts w:ascii="Algerian" w:eastAsia="Arial" w:hAnsi="Algerian" w:cs="Arial"/>
          <w:bCs/>
          <w:color w:val="000000"/>
          <w:lang w:val="es-ES_tradnl"/>
        </w:rPr>
        <w:t xml:space="preserve"> en soldadura </w:t>
      </w:r>
    </w:p>
    <w:p w:rsidR="002F1144" w:rsidRPr="004D0C51" w:rsidRDefault="002F1144" w:rsidP="00173BF2">
      <w:pPr>
        <w:ind w:left="360"/>
        <w:rPr>
          <w:rFonts w:ascii="Algerian" w:hAnsi="Algerian" w:cs="Arial"/>
          <w:lang w:val="es-ES_tradnl"/>
        </w:rPr>
      </w:pPr>
    </w:p>
    <w:p w:rsidR="002F1144" w:rsidRDefault="002F1144" w:rsidP="00173BF2">
      <w:pPr>
        <w:ind w:left="360"/>
        <w:rPr>
          <w:rFonts w:ascii="Arial" w:hAnsi="Arial" w:cs="Arial"/>
          <w:b/>
          <w:lang w:val="es-ES_tradnl"/>
        </w:rPr>
      </w:pPr>
    </w:p>
    <w:p w:rsidR="00173BF2" w:rsidRDefault="00173BF2" w:rsidP="00173BF2">
      <w:pPr>
        <w:ind w:left="360"/>
        <w:rPr>
          <w:rFonts w:ascii="Arial" w:hAnsi="Arial" w:cs="Arial"/>
          <w:b/>
          <w:sz w:val="28"/>
          <w:szCs w:val="28"/>
          <w:lang w:val="es-ES_tradnl"/>
        </w:rPr>
      </w:pPr>
    </w:p>
    <w:p w:rsidR="002554D4" w:rsidRDefault="002554D4" w:rsidP="00173BF2">
      <w:pPr>
        <w:ind w:left="360"/>
        <w:rPr>
          <w:rFonts w:ascii="Arial" w:hAnsi="Arial" w:cs="Arial"/>
          <w:b/>
          <w:sz w:val="28"/>
          <w:szCs w:val="28"/>
          <w:lang w:val="es-ES_tradnl"/>
        </w:rPr>
      </w:pPr>
    </w:p>
    <w:p w:rsidR="002274E3" w:rsidRPr="00581DB0" w:rsidRDefault="00566868" w:rsidP="00AF1A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gerian" w:hAnsi="Algerian" w:cs="Arial"/>
          <w:b/>
          <w:i/>
          <w:sz w:val="36"/>
          <w:szCs w:val="36"/>
          <w:lang w:val="es-ES_tradnl"/>
        </w:rPr>
      </w:pPr>
      <w:r w:rsidRPr="00566868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4C5B95">
        <w:rPr>
          <w:rFonts w:ascii="Arial" w:hAnsi="Arial" w:cs="Arial"/>
          <w:b/>
          <w:sz w:val="28"/>
          <w:szCs w:val="28"/>
          <w:lang w:val="es-ES_tradnl"/>
        </w:rPr>
        <w:t xml:space="preserve">                      </w:t>
      </w:r>
      <w:r w:rsidR="000B20F7">
        <w:rPr>
          <w:rFonts w:ascii="Arial" w:hAnsi="Arial" w:cs="Arial"/>
          <w:b/>
          <w:sz w:val="28"/>
          <w:szCs w:val="28"/>
          <w:lang w:val="es-ES_tradnl"/>
        </w:rPr>
        <w:t xml:space="preserve">     </w:t>
      </w:r>
      <w:r w:rsidR="00040F11" w:rsidRPr="00040F11">
        <w:rPr>
          <w:rFonts w:ascii="Arial" w:hAnsi="Arial" w:cs="Arial"/>
          <w:b/>
          <w:noProof/>
          <w:sz w:val="28"/>
          <w:szCs w:val="28"/>
          <w:lang w:eastAsia="ja-JP"/>
        </w:rPr>
      </w:r>
      <w:r w:rsidR="00F80280" w:rsidRPr="00040F11">
        <w:rPr>
          <w:rFonts w:ascii="Arial" w:hAnsi="Arial" w:cs="Arial"/>
          <w:b/>
          <w:noProof/>
          <w:sz w:val="28"/>
          <w:szCs w:val="28"/>
          <w:lang w:eastAsia="ja-JP"/>
        </w:rPr>
        <w:pict>
          <v:shape id="WordArt 5" o:spid="_x0000_s1026" type="#_x0000_t202" alt="Bolsa de papel" style="width:247.5pt;height:20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MrBgIAAPADAAAOAAAAZHJzL2Uyb0RvYy54bWysU0tvEzEQviPxHyzfySYpoWiVTZW2lEuh&#10;lRrU88T2ZhfWHmM72c2/Z+x1QgW3qjlY8WO+18wurwbdsYNyvkVT8dlkypkyAmVrdhX/sbn78Jkz&#10;H8BI6NCoih+V51er9++WvS3VHBvspHKMQIwve1vxJgRbFoUXjdLgJ2iVocsanYZAW7crpIOe0HVX&#10;zKfTT0WPTlqHQnlPp7fjJV8l/LpWIjzUtVeBdRUnbSGtLq3buBarJZQ7B7ZpRZYBr1ChoTVEeoa6&#10;hQBs79r/oHQrHHqsw0SgLrCuW6GSB3Izm/7j5qkBq5IXCsfbc0z+7WDF98OjY62k3nFmQFOLninR&#10;tQtswZlUXlBY19h5oA2zpKeLmfXWl1T6ZKk4DNc4xPro39t7FL88M3jTgNmptXPYNwokaY4M+Tg5&#10;2xwt0aXTjRrCF9lSe2YRvniBP5L5yLTtv6GkEtgHTGxD7XRkpRwZSaAGH89NJUQm6PBi9vFivqAr&#10;QXfzxeXscpEooDxVW+fDV4WaxT8VdzQ0CR0O9z5ENVCenmRpUc2oKwzbIeexRXkkkT0NU8X97z04&#10;RYb3+gZp9shl7VDnbOM+6o6wm+EZnM3cgVQ/dqdhSgLSVMncG5A/CUh3NKMH6NhiSr/sJj/OYkfU&#10;sSNriuuuTU5irqPO7ITGKhnMn0Cc25f79Orvh7r6AwAA//8DAFBLAwQUAAYACAAAACEAcqTOzNgA&#10;AAAEAQAADwAAAGRycy9kb3ducmV2LnhtbEyPT0/DMAzF70h8h8hI3FgyRBF0TaeJPxIHLoxy9xqv&#10;rWiSqvHW7ttjuLCL5adnPf9esZ59r440pi4GC8uFAUWhjq4LjYXq8/XmAVRiDA77GMjCiRKsy8uL&#10;AnMXp/BBxy03SkJCytFCyzzkWqe6JY9pEQcK4u3j6JFFjo12I04S7nt9a8y99tgF+dDiQE8t1d/b&#10;g7fA7DbLU/Xi09vX/P48tabOsLL2+mrerEAxzfx/DL/4gg6lMO3iIbikegtShP+meHePmcidLCYD&#10;XRb6HL78AQAA//8DAFBLAQItABQABgAIAAAAIQC2gziS/gAAAOEBAAATAAAAAAAAAAAAAAAAAAAA&#10;AABbQ29udGVudF9UeXBlc10ueG1sUEsBAi0AFAAGAAgAAAAhADj9If/WAAAAlAEAAAsAAAAAAAAA&#10;AAAAAAAALwEAAF9yZWxzLy5yZWxzUEsBAi0AFAAGAAgAAAAhADRzMysGAgAA8AMAAA4AAAAAAAAA&#10;AAAAAAAALgIAAGRycy9lMm9Eb2MueG1sUEsBAi0AFAAGAAgAAAAhAHKkzszYAAAABAEAAA8AAAAA&#10;AAAAAAAAAAAAYAQAAGRycy9kb3ducmV2LnhtbFBLBQYAAAAABAAEAPMAAABlBQAAAAA=&#10;" filled="f" stroked="f">
            <o:lock v:ext="edit" shapetype="t"/>
            <v:textbox style="mso-fit-shape-to-text:t">
              <w:txbxContent>
                <w:p w:rsidR="009C4828" w:rsidRDefault="009C4828" w:rsidP="009C482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sz w:val="36"/>
                      <w:szCs w:val="36"/>
                    </w:rPr>
                    <w:t>ANTECEDENTES LABORALES</w:t>
                  </w:r>
                </w:p>
              </w:txbxContent>
            </v:textbox>
            <w10:wrap type="none"/>
            <w10:anchorlock/>
          </v:shape>
        </w:pict>
      </w:r>
    </w:p>
    <w:p w:rsidR="0061722C" w:rsidRDefault="0061722C" w:rsidP="00173BF2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566868" w:rsidRDefault="00566868" w:rsidP="00173BF2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566868" w:rsidRPr="000B20F7" w:rsidRDefault="00566868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>04 del 2002-</w:t>
      </w:r>
      <w:r w:rsidR="00581DB0">
        <w:rPr>
          <w:rFonts w:ascii="Algerian" w:hAnsi="Algerian" w:cs="Arial"/>
          <w:i/>
          <w:lang w:val="es-ES_tradnl"/>
        </w:rPr>
        <w:t xml:space="preserve"> 12 del 2002              </w:t>
      </w:r>
      <w:r w:rsidRPr="000B20F7">
        <w:rPr>
          <w:rFonts w:ascii="Algerian" w:hAnsi="Algerian" w:cs="Arial"/>
          <w:i/>
          <w:lang w:val="es-ES_tradnl"/>
        </w:rPr>
        <w:t xml:space="preserve">AREA ADMINISTRATIVA MESON </w:t>
      </w:r>
    </w:p>
    <w:p w:rsidR="00566868" w:rsidRPr="000B20F7" w:rsidRDefault="00566868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CENTRAL, MULTITIENDAS. RIPLEY</w:t>
      </w:r>
    </w:p>
    <w:p w:rsidR="00566868" w:rsidRPr="000B20F7" w:rsidRDefault="00566868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ANTOFAGASTA, CALAMA.</w:t>
      </w:r>
    </w:p>
    <w:p w:rsidR="00566868" w:rsidRPr="000B20F7" w:rsidRDefault="00566868" w:rsidP="00173BF2">
      <w:pPr>
        <w:rPr>
          <w:rFonts w:ascii="Algerian" w:hAnsi="Algerian" w:cs="Arial"/>
          <w:i/>
          <w:lang w:val="es-ES_tradnl"/>
        </w:rPr>
      </w:pPr>
    </w:p>
    <w:p w:rsidR="00566868" w:rsidRPr="000B20F7" w:rsidRDefault="00566868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>02 del 2003-</w:t>
      </w:r>
      <w:r w:rsidR="00581DB0">
        <w:rPr>
          <w:rFonts w:ascii="Algerian" w:hAnsi="Algerian" w:cs="Arial"/>
          <w:i/>
          <w:lang w:val="es-ES_tradnl"/>
        </w:rPr>
        <w:t xml:space="preserve"> 12 del 2003             </w:t>
      </w:r>
      <w:r w:rsidRPr="000B20F7">
        <w:rPr>
          <w:rFonts w:ascii="Algerian" w:hAnsi="Algerian" w:cs="Arial"/>
          <w:i/>
          <w:lang w:val="es-ES_tradnl"/>
        </w:rPr>
        <w:t xml:space="preserve"> COLEGIO CHUQUICAMATA.</w:t>
      </w:r>
    </w:p>
    <w:p w:rsidR="00566868" w:rsidRPr="000B20F7" w:rsidRDefault="00566868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CARGO  </w:t>
      </w:r>
      <w:r w:rsidR="00495457" w:rsidRPr="000B20F7">
        <w:rPr>
          <w:rFonts w:ascii="Algerian" w:hAnsi="Algerian" w:cs="Arial"/>
          <w:i/>
          <w:lang w:val="es-ES_tradnl"/>
        </w:rPr>
        <w:t xml:space="preserve"> ELECTRICISTA.</w:t>
      </w:r>
    </w:p>
    <w:p w:rsidR="00566868" w:rsidRPr="000B20F7" w:rsidRDefault="00566868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EL PEUCO, CALAMA.</w:t>
      </w:r>
    </w:p>
    <w:p w:rsidR="00566868" w:rsidRPr="000B20F7" w:rsidRDefault="00566868" w:rsidP="00173BF2">
      <w:pPr>
        <w:rPr>
          <w:rFonts w:ascii="Algerian" w:hAnsi="Algerian" w:cs="Arial"/>
          <w:i/>
          <w:lang w:val="es-ES_tradnl"/>
        </w:rPr>
      </w:pPr>
    </w:p>
    <w:p w:rsidR="00566868" w:rsidRPr="000B20F7" w:rsidRDefault="00566868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>08 del 2004</w:t>
      </w:r>
      <w:r w:rsidR="00581DB0">
        <w:rPr>
          <w:rFonts w:ascii="Algerian" w:hAnsi="Algerian" w:cs="Arial"/>
          <w:i/>
          <w:lang w:val="es-ES_tradnl"/>
        </w:rPr>
        <w:t xml:space="preserve">- 10 del 2004              </w:t>
      </w:r>
      <w:r w:rsidRPr="000B20F7">
        <w:rPr>
          <w:rFonts w:ascii="Algerian" w:hAnsi="Algerian" w:cs="Arial"/>
          <w:i/>
          <w:lang w:val="es-ES_tradnl"/>
        </w:rPr>
        <w:t xml:space="preserve"> OCYRE, CONSTR. Y DESARME</w:t>
      </w:r>
    </w:p>
    <w:p w:rsidR="00566868" w:rsidRPr="000B20F7" w:rsidRDefault="00566868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TRAMO LINEA AREA 23 KV.</w:t>
      </w:r>
    </w:p>
    <w:p w:rsidR="00566868" w:rsidRPr="000B20F7" w:rsidRDefault="00566868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CARGO L</w:t>
      </w:r>
      <w:r w:rsidR="009D416E" w:rsidRPr="000B20F7">
        <w:rPr>
          <w:rFonts w:ascii="Algerian" w:hAnsi="Algerian" w:cs="Arial"/>
          <w:i/>
          <w:lang w:val="es-ES_tradnl"/>
        </w:rPr>
        <w:t>INIERO M1</w:t>
      </w:r>
      <w:r w:rsidRPr="000B20F7">
        <w:rPr>
          <w:rFonts w:ascii="Algerian" w:hAnsi="Algerian" w:cs="Arial"/>
          <w:i/>
          <w:lang w:val="es-ES_tradnl"/>
        </w:rPr>
        <w:t>.</w:t>
      </w:r>
    </w:p>
    <w:p w:rsidR="00566868" w:rsidRPr="000B20F7" w:rsidRDefault="00566868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</w:t>
      </w:r>
      <w:r w:rsidR="00495457" w:rsidRPr="000B20F7">
        <w:rPr>
          <w:rFonts w:ascii="Algerian" w:hAnsi="Algerian" w:cs="Arial"/>
          <w:i/>
          <w:lang w:val="es-ES_tradnl"/>
        </w:rPr>
        <w:t>MINERIA RADOMIRO TOMIC.</w:t>
      </w:r>
    </w:p>
    <w:p w:rsidR="00495457" w:rsidRPr="000B20F7" w:rsidRDefault="00495457" w:rsidP="00173BF2">
      <w:pPr>
        <w:rPr>
          <w:rFonts w:ascii="Algerian" w:hAnsi="Algerian" w:cs="Arial"/>
          <w:i/>
          <w:lang w:val="es-ES_tradnl"/>
        </w:rPr>
      </w:pPr>
    </w:p>
    <w:p w:rsidR="00495457" w:rsidRPr="000B20F7" w:rsidRDefault="00495457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>10 del 2004</w:t>
      </w:r>
      <w:r w:rsidR="00581DB0">
        <w:rPr>
          <w:rFonts w:ascii="Algerian" w:hAnsi="Algerian" w:cs="Arial"/>
          <w:i/>
          <w:lang w:val="es-ES_tradnl"/>
        </w:rPr>
        <w:t xml:space="preserve">- 02 del 2005             </w:t>
      </w:r>
      <w:r w:rsidRPr="000B20F7">
        <w:rPr>
          <w:rFonts w:ascii="Algerian" w:hAnsi="Algerian" w:cs="Arial"/>
          <w:i/>
          <w:lang w:val="es-ES_tradnl"/>
        </w:rPr>
        <w:t xml:space="preserve"> SOLDANORTE LTDA. INSTALACION</w:t>
      </w:r>
    </w:p>
    <w:p w:rsidR="00495457" w:rsidRPr="000B20F7" w:rsidRDefault="00495457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STRIPPING MACHINE, PLANTA DE </w:t>
      </w:r>
    </w:p>
    <w:p w:rsidR="00495457" w:rsidRPr="000B20F7" w:rsidRDefault="00495457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PROCESOS. CARGO ELECTRICISTA</w:t>
      </w:r>
    </w:p>
    <w:p w:rsidR="00495457" w:rsidRPr="000B20F7" w:rsidRDefault="00495457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</w:t>
      </w:r>
      <w:r w:rsidR="009272AE" w:rsidRPr="000B20F7">
        <w:rPr>
          <w:rFonts w:ascii="Algerian" w:hAnsi="Algerian" w:cs="Arial"/>
          <w:i/>
          <w:lang w:val="es-ES_tradnl"/>
        </w:rPr>
        <w:t xml:space="preserve">                           </w:t>
      </w:r>
      <w:r w:rsidRPr="000B20F7">
        <w:rPr>
          <w:rFonts w:ascii="Algerian" w:hAnsi="Algerian" w:cs="Arial"/>
          <w:i/>
          <w:lang w:val="es-ES_tradnl"/>
        </w:rPr>
        <w:t xml:space="preserve"> M1. MINERIA EL ABRA.</w:t>
      </w:r>
    </w:p>
    <w:p w:rsidR="00495457" w:rsidRPr="000B20F7" w:rsidRDefault="00495457" w:rsidP="00173BF2">
      <w:pPr>
        <w:rPr>
          <w:rFonts w:ascii="Algerian" w:hAnsi="Algerian" w:cs="Arial"/>
          <w:i/>
          <w:lang w:val="es-ES_tradnl"/>
        </w:rPr>
      </w:pPr>
    </w:p>
    <w:p w:rsidR="00495457" w:rsidRPr="000B20F7" w:rsidRDefault="00495457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>02 del 2005- 07 de</w:t>
      </w:r>
      <w:r w:rsidR="00581DB0">
        <w:rPr>
          <w:rFonts w:ascii="Algerian" w:hAnsi="Algerian" w:cs="Arial"/>
          <w:i/>
          <w:lang w:val="es-ES_tradnl"/>
        </w:rPr>
        <w:t xml:space="preserve">l 2005              </w:t>
      </w:r>
      <w:r w:rsidRPr="000B20F7">
        <w:rPr>
          <w:rFonts w:ascii="Algerian" w:hAnsi="Algerian" w:cs="Arial"/>
          <w:i/>
          <w:lang w:val="es-ES_tradnl"/>
        </w:rPr>
        <w:t xml:space="preserve"> PROMET SERVICIOS.</w:t>
      </w:r>
    </w:p>
    <w:p w:rsidR="008133DB" w:rsidRPr="000B20F7" w:rsidRDefault="00495457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</w:t>
      </w:r>
      <w:r w:rsidR="009D416E" w:rsidRPr="000B20F7">
        <w:rPr>
          <w:rFonts w:ascii="Algerian" w:hAnsi="Algerian" w:cs="Arial"/>
          <w:i/>
          <w:lang w:val="es-ES_tradnl"/>
        </w:rPr>
        <w:t xml:space="preserve">                          CARGO JEFE CUADRILLA</w:t>
      </w:r>
    </w:p>
    <w:p w:rsidR="00495457" w:rsidRPr="000B20F7" w:rsidRDefault="008133DB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 ELECTRICISTA</w:t>
      </w:r>
      <w:r w:rsidR="009D416E" w:rsidRPr="000B20F7">
        <w:rPr>
          <w:rFonts w:ascii="Algerian" w:hAnsi="Algerian" w:cs="Arial"/>
          <w:i/>
          <w:lang w:val="es-ES_tradnl"/>
        </w:rPr>
        <w:t xml:space="preserve"> </w:t>
      </w:r>
      <w:r w:rsidRPr="000B20F7">
        <w:rPr>
          <w:rFonts w:ascii="Algerian" w:hAnsi="Algerian" w:cs="Arial"/>
          <w:i/>
          <w:lang w:val="es-ES_tradnl"/>
        </w:rPr>
        <w:t xml:space="preserve">                  </w:t>
      </w:r>
    </w:p>
    <w:p w:rsidR="00495457" w:rsidRPr="000B20F7" w:rsidRDefault="00495457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PROYECTO SPENCE.</w:t>
      </w:r>
    </w:p>
    <w:p w:rsidR="00495457" w:rsidRPr="000B20F7" w:rsidRDefault="00495457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CALAMA.</w:t>
      </w:r>
    </w:p>
    <w:p w:rsidR="00495457" w:rsidRPr="000B20F7" w:rsidRDefault="00495457" w:rsidP="00173BF2">
      <w:pPr>
        <w:rPr>
          <w:rFonts w:ascii="Algerian" w:hAnsi="Algerian" w:cs="Arial"/>
          <w:i/>
          <w:lang w:val="es-ES_tradnl"/>
        </w:rPr>
      </w:pPr>
    </w:p>
    <w:p w:rsidR="00495457" w:rsidRPr="000B20F7" w:rsidRDefault="00495457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>08 del 2005</w:t>
      </w:r>
      <w:r w:rsidR="00581DB0">
        <w:rPr>
          <w:rFonts w:ascii="Algerian" w:hAnsi="Algerian" w:cs="Arial"/>
          <w:i/>
          <w:lang w:val="es-ES_tradnl"/>
        </w:rPr>
        <w:t xml:space="preserve">- 02 del 2006              </w:t>
      </w:r>
      <w:r w:rsidRPr="000B20F7">
        <w:rPr>
          <w:rFonts w:ascii="Algerian" w:hAnsi="Algerian" w:cs="Arial"/>
          <w:i/>
          <w:lang w:val="es-ES_tradnl"/>
        </w:rPr>
        <w:t xml:space="preserve"> EMIN. PROYECTO ROM 2</w:t>
      </w:r>
    </w:p>
    <w:p w:rsidR="00495457" w:rsidRPr="000B20F7" w:rsidRDefault="00495457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</w:t>
      </w:r>
      <w:r w:rsidR="00242563" w:rsidRPr="000B20F7">
        <w:rPr>
          <w:rFonts w:ascii="Algerian" w:hAnsi="Algerian" w:cs="Arial"/>
          <w:i/>
          <w:lang w:val="es-ES_tradnl"/>
        </w:rPr>
        <w:t xml:space="preserve">           CARGO ELECTRICISTA M1</w:t>
      </w:r>
      <w:r w:rsidRPr="000B20F7">
        <w:rPr>
          <w:rFonts w:ascii="Algerian" w:hAnsi="Algerian" w:cs="Arial"/>
          <w:i/>
          <w:lang w:val="es-ES_tradnl"/>
        </w:rPr>
        <w:t xml:space="preserve"> </w:t>
      </w:r>
    </w:p>
    <w:p w:rsidR="00495457" w:rsidRPr="000B20F7" w:rsidRDefault="00495457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MINERA EL ABRA.</w:t>
      </w:r>
    </w:p>
    <w:p w:rsidR="005051B6" w:rsidRPr="000B20F7" w:rsidRDefault="005051B6" w:rsidP="00173BF2">
      <w:pPr>
        <w:rPr>
          <w:rFonts w:ascii="Algerian" w:hAnsi="Algerian" w:cs="Arial"/>
          <w:i/>
          <w:lang w:val="es-ES_tradnl"/>
        </w:rPr>
      </w:pPr>
    </w:p>
    <w:p w:rsidR="005051B6" w:rsidRPr="000B20F7" w:rsidRDefault="002E307C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03</w:t>
      </w:r>
      <w:r w:rsidR="009272AE" w:rsidRPr="000B20F7">
        <w:rPr>
          <w:rFonts w:ascii="Algerian" w:hAnsi="Algerian" w:cs="Arial"/>
          <w:i/>
          <w:lang w:val="es-ES_tradnl"/>
        </w:rPr>
        <w:t xml:space="preserve"> del 20</w:t>
      </w:r>
      <w:r w:rsidR="00581DB0">
        <w:rPr>
          <w:rFonts w:ascii="Algerian" w:hAnsi="Algerian" w:cs="Arial"/>
          <w:i/>
          <w:lang w:val="es-ES_tradnl"/>
        </w:rPr>
        <w:t xml:space="preserve">06- 06 del 2006             </w:t>
      </w:r>
      <w:r w:rsidR="005051B6" w:rsidRPr="000B20F7">
        <w:rPr>
          <w:rFonts w:ascii="Algerian" w:hAnsi="Algerian" w:cs="Arial"/>
          <w:i/>
          <w:lang w:val="es-ES_tradnl"/>
        </w:rPr>
        <w:t xml:space="preserve"> CERNA Y CIA. LTDA.</w:t>
      </w:r>
    </w:p>
    <w:p w:rsidR="008133DB" w:rsidRPr="000B20F7" w:rsidRDefault="005051B6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</w:t>
      </w:r>
      <w:r w:rsidR="008133DB" w:rsidRPr="000B20F7">
        <w:rPr>
          <w:rFonts w:ascii="Algerian" w:hAnsi="Algerian" w:cs="Arial"/>
          <w:i/>
          <w:lang w:val="es-ES_tradnl"/>
        </w:rPr>
        <w:t xml:space="preserve">           CARGO MAESTRO MAYOR</w:t>
      </w:r>
    </w:p>
    <w:p w:rsidR="008133DB" w:rsidRPr="000B20F7" w:rsidRDefault="008133DB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 ELECTRICISTA</w:t>
      </w:r>
    </w:p>
    <w:p w:rsidR="005051B6" w:rsidRPr="000B20F7" w:rsidRDefault="008133DB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 </w:t>
      </w:r>
      <w:r w:rsidR="005051B6" w:rsidRPr="000B20F7">
        <w:rPr>
          <w:rFonts w:ascii="Algerian" w:hAnsi="Algerian" w:cs="Arial"/>
          <w:i/>
          <w:lang w:val="es-ES_tradnl"/>
        </w:rPr>
        <w:t>ETAPA/ INST. ELECT. C.</w:t>
      </w:r>
    </w:p>
    <w:p w:rsidR="005051B6" w:rsidRPr="000B20F7" w:rsidRDefault="005051B6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HABITACIONAL CASA CODELCO,</w:t>
      </w:r>
    </w:p>
    <w:p w:rsidR="005051B6" w:rsidRPr="000B20F7" w:rsidRDefault="005051B6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CALAMA.</w:t>
      </w:r>
    </w:p>
    <w:p w:rsidR="00854CAD" w:rsidRPr="000B20F7" w:rsidRDefault="00854CAD" w:rsidP="00173BF2">
      <w:pPr>
        <w:rPr>
          <w:rFonts w:ascii="Algerian" w:hAnsi="Algerian" w:cs="Arial"/>
          <w:i/>
          <w:lang w:val="es-ES_tradnl"/>
        </w:rPr>
      </w:pPr>
    </w:p>
    <w:p w:rsidR="00854CAD" w:rsidRPr="000B20F7" w:rsidRDefault="00B02B4C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>07 del 2006</w:t>
      </w:r>
      <w:r w:rsidR="00581DB0">
        <w:rPr>
          <w:rFonts w:ascii="Algerian" w:hAnsi="Algerian" w:cs="Arial"/>
          <w:i/>
          <w:lang w:val="es-ES_tradnl"/>
        </w:rPr>
        <w:t xml:space="preserve">- 02 del 2007              </w:t>
      </w:r>
      <w:r w:rsidR="0061722C" w:rsidRPr="000B20F7">
        <w:rPr>
          <w:rFonts w:ascii="Algerian" w:hAnsi="Algerian" w:cs="Arial"/>
          <w:i/>
          <w:lang w:val="es-ES_tradnl"/>
        </w:rPr>
        <w:t xml:space="preserve"> </w:t>
      </w:r>
      <w:r w:rsidRPr="000B20F7">
        <w:rPr>
          <w:rFonts w:ascii="Algerian" w:hAnsi="Algerian" w:cs="Arial"/>
          <w:i/>
          <w:lang w:val="es-ES_tradnl"/>
        </w:rPr>
        <w:t>PROMET SEVICIOS LTDA</w:t>
      </w:r>
    </w:p>
    <w:p w:rsidR="00B02B4C" w:rsidRPr="000B20F7" w:rsidRDefault="00854CAD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</w:t>
      </w:r>
      <w:r w:rsidR="009D416E" w:rsidRPr="000B20F7">
        <w:rPr>
          <w:rFonts w:ascii="Algerian" w:hAnsi="Algerian" w:cs="Arial"/>
          <w:i/>
          <w:lang w:val="es-ES_tradnl"/>
        </w:rPr>
        <w:t xml:space="preserve">                       CARGO MAESTRO MAYOR</w:t>
      </w:r>
    </w:p>
    <w:p w:rsidR="00854CAD" w:rsidRPr="000B20F7" w:rsidRDefault="00854CAD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PROYECTO GABY</w:t>
      </w:r>
      <w:r w:rsidR="0035652C" w:rsidRPr="000B20F7">
        <w:rPr>
          <w:rFonts w:ascii="Algerian" w:hAnsi="Algerian" w:cs="Arial"/>
          <w:i/>
          <w:lang w:val="es-ES_tradnl"/>
        </w:rPr>
        <w:t>.</w:t>
      </w:r>
    </w:p>
    <w:p w:rsidR="0035652C" w:rsidRDefault="0035652C" w:rsidP="00173BF2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 </w:t>
      </w:r>
    </w:p>
    <w:p w:rsidR="004C5B95" w:rsidRDefault="004C5B95" w:rsidP="00173BF2">
      <w:pPr>
        <w:rPr>
          <w:rFonts w:ascii="Algerian" w:hAnsi="Algerian" w:cs="Arial"/>
          <w:i/>
          <w:lang w:val="es-ES_tradnl"/>
        </w:rPr>
      </w:pPr>
    </w:p>
    <w:p w:rsidR="004C5B95" w:rsidRDefault="004C5B95" w:rsidP="00173BF2">
      <w:pPr>
        <w:rPr>
          <w:rFonts w:ascii="Algerian" w:hAnsi="Algerian" w:cs="Arial"/>
          <w:i/>
          <w:lang w:val="es-ES_tradnl"/>
        </w:rPr>
      </w:pPr>
    </w:p>
    <w:p w:rsidR="004C5B95" w:rsidRPr="000B20F7" w:rsidRDefault="004C5B95" w:rsidP="00173BF2">
      <w:pPr>
        <w:rPr>
          <w:rFonts w:ascii="Algerian" w:hAnsi="Algerian" w:cs="Arial"/>
          <w:i/>
          <w:lang w:val="es-ES_tradnl"/>
        </w:rPr>
      </w:pPr>
    </w:p>
    <w:p w:rsidR="0061722C" w:rsidRPr="000B20F7" w:rsidRDefault="0061722C" w:rsidP="00173BF2">
      <w:pPr>
        <w:rPr>
          <w:rFonts w:ascii="Algerian" w:hAnsi="Algerian" w:cs="Arial"/>
          <w:i/>
          <w:lang w:val="es-ES_tradnl"/>
        </w:rPr>
      </w:pPr>
    </w:p>
    <w:p w:rsidR="0061722C" w:rsidRPr="000B20F7" w:rsidRDefault="0061722C" w:rsidP="0061722C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>02 del 2007</w:t>
      </w:r>
      <w:r w:rsidR="00581DB0">
        <w:rPr>
          <w:rFonts w:ascii="Algerian" w:hAnsi="Algerian" w:cs="Arial"/>
          <w:i/>
          <w:lang w:val="es-ES_tradnl"/>
        </w:rPr>
        <w:t xml:space="preserve">- 11 del 2007              </w:t>
      </w:r>
      <w:r w:rsidRPr="000B20F7">
        <w:rPr>
          <w:rFonts w:ascii="Algerian" w:hAnsi="Algerian" w:cs="Arial"/>
          <w:i/>
          <w:lang w:val="es-ES_tradnl"/>
        </w:rPr>
        <w:t xml:space="preserve"> INDEPENDIENTE, CALAMA,           </w:t>
      </w:r>
    </w:p>
    <w:p w:rsidR="0061722C" w:rsidRPr="000B20F7" w:rsidRDefault="0061722C" w:rsidP="0061722C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 ANTOFAGASTA.</w:t>
      </w:r>
    </w:p>
    <w:p w:rsidR="0061722C" w:rsidRPr="000B20F7" w:rsidRDefault="0061722C" w:rsidP="0061722C">
      <w:pPr>
        <w:rPr>
          <w:rFonts w:ascii="Algerian" w:hAnsi="Algerian" w:cs="Arial"/>
          <w:i/>
          <w:lang w:val="es-ES_tradnl"/>
        </w:rPr>
      </w:pPr>
    </w:p>
    <w:p w:rsidR="00581DB0" w:rsidRDefault="00581DB0" w:rsidP="0061722C">
      <w:pPr>
        <w:rPr>
          <w:rFonts w:ascii="Algerian" w:hAnsi="Algerian" w:cs="Arial"/>
          <w:i/>
          <w:lang w:val="es-ES_tradnl"/>
        </w:rPr>
      </w:pPr>
    </w:p>
    <w:p w:rsidR="00581DB0" w:rsidRDefault="00581DB0" w:rsidP="0061722C">
      <w:pPr>
        <w:rPr>
          <w:rFonts w:ascii="Algerian" w:hAnsi="Algerian" w:cs="Arial"/>
          <w:i/>
          <w:lang w:val="es-ES_tradnl"/>
        </w:rPr>
      </w:pPr>
    </w:p>
    <w:p w:rsidR="0061722C" w:rsidRPr="000B20F7" w:rsidRDefault="000B6FD9" w:rsidP="0061722C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>1 del 2007- 07</w:t>
      </w:r>
      <w:r w:rsidR="00581DB0">
        <w:rPr>
          <w:rFonts w:ascii="Algerian" w:hAnsi="Algerian" w:cs="Arial"/>
          <w:i/>
          <w:lang w:val="es-ES_tradnl"/>
        </w:rPr>
        <w:t xml:space="preserve"> del 2008           </w:t>
      </w:r>
      <w:r w:rsidR="0061722C" w:rsidRPr="000B20F7">
        <w:rPr>
          <w:rFonts w:ascii="Algerian" w:hAnsi="Algerian" w:cs="Arial"/>
          <w:i/>
          <w:lang w:val="es-ES_tradnl"/>
        </w:rPr>
        <w:t xml:space="preserve"> </w:t>
      </w:r>
      <w:r w:rsidR="00581DB0">
        <w:rPr>
          <w:rFonts w:ascii="Algerian" w:hAnsi="Algerian" w:cs="Arial"/>
          <w:i/>
          <w:lang w:val="es-ES_tradnl"/>
        </w:rPr>
        <w:t xml:space="preserve">  </w:t>
      </w:r>
      <w:r w:rsidR="0061722C" w:rsidRPr="000B20F7">
        <w:rPr>
          <w:rFonts w:ascii="Algerian" w:hAnsi="Algerian" w:cs="Arial"/>
          <w:i/>
          <w:lang w:val="es-ES_tradnl"/>
        </w:rPr>
        <w:t xml:space="preserve"> PROMET SERVICIOS LTDA.</w:t>
      </w:r>
    </w:p>
    <w:p w:rsidR="0061722C" w:rsidRPr="000B20F7" w:rsidRDefault="0061722C" w:rsidP="0061722C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</w:t>
      </w:r>
      <w:r w:rsidR="009D416E" w:rsidRPr="000B20F7">
        <w:rPr>
          <w:rFonts w:ascii="Algerian" w:hAnsi="Algerian" w:cs="Arial"/>
          <w:i/>
          <w:lang w:val="es-ES_tradnl"/>
        </w:rPr>
        <w:t xml:space="preserve">            MAESTRO MAYOR</w:t>
      </w:r>
    </w:p>
    <w:p w:rsidR="0061722C" w:rsidRPr="000B20F7" w:rsidRDefault="0061722C" w:rsidP="0061722C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</w:t>
      </w:r>
      <w:r w:rsidR="002554D4" w:rsidRPr="000B20F7">
        <w:rPr>
          <w:rFonts w:ascii="Algerian" w:hAnsi="Algerian" w:cs="Arial"/>
          <w:i/>
          <w:lang w:val="es-ES_tradnl"/>
        </w:rPr>
        <w:t xml:space="preserve">                                LEVANTAMIENTO DE ANILLO</w:t>
      </w:r>
    </w:p>
    <w:p w:rsidR="002554D4" w:rsidRPr="000B20F7" w:rsidRDefault="002554D4" w:rsidP="0061722C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DE CAMPAMENTO 1. </w:t>
      </w:r>
    </w:p>
    <w:p w:rsidR="002554D4" w:rsidRPr="000B20F7" w:rsidRDefault="002554D4" w:rsidP="0061722C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MINERA EL TESORO.</w:t>
      </w:r>
    </w:p>
    <w:p w:rsidR="00581DB0" w:rsidRDefault="00581DB0" w:rsidP="0061722C">
      <w:pPr>
        <w:rPr>
          <w:rFonts w:ascii="Algerian" w:hAnsi="Algerian" w:cs="Arial"/>
          <w:i/>
          <w:lang w:val="es-ES_tradnl"/>
        </w:rPr>
      </w:pPr>
    </w:p>
    <w:p w:rsidR="000B6FD9" w:rsidRPr="000B20F7" w:rsidRDefault="000B6FD9" w:rsidP="0061722C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>08 del 200</w:t>
      </w:r>
      <w:r w:rsidR="00581DB0">
        <w:rPr>
          <w:rFonts w:ascii="Algerian" w:hAnsi="Algerian" w:cs="Arial"/>
          <w:i/>
          <w:lang w:val="es-ES_tradnl"/>
        </w:rPr>
        <w:t xml:space="preserve">8- 05 del 2009            </w:t>
      </w:r>
      <w:r w:rsidRPr="000B20F7">
        <w:rPr>
          <w:rFonts w:ascii="Algerian" w:hAnsi="Algerian" w:cs="Arial"/>
          <w:i/>
          <w:lang w:val="es-ES_tradnl"/>
        </w:rPr>
        <w:t xml:space="preserve"> TIGER</w:t>
      </w:r>
      <w:r w:rsidR="00581DB0">
        <w:rPr>
          <w:rFonts w:ascii="Algerian" w:hAnsi="Algerian" w:cs="Arial"/>
          <w:i/>
          <w:lang w:val="es-ES_tradnl"/>
        </w:rPr>
        <w:t xml:space="preserve"> SA.</w:t>
      </w:r>
    </w:p>
    <w:p w:rsidR="000B6FD9" w:rsidRPr="000B20F7" w:rsidRDefault="000B6FD9" w:rsidP="0061722C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CARGO  MANTENCION AREA </w:t>
      </w:r>
    </w:p>
    <w:p w:rsidR="000B6FD9" w:rsidRPr="000B20F7" w:rsidRDefault="000B6FD9" w:rsidP="0061722C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TALLERES MINA.</w:t>
      </w:r>
      <w:r w:rsidR="009D416E" w:rsidRPr="000B20F7">
        <w:rPr>
          <w:rFonts w:ascii="Algerian" w:hAnsi="Algerian" w:cs="Arial"/>
          <w:i/>
          <w:lang w:val="es-ES_tradnl"/>
        </w:rPr>
        <w:t xml:space="preserve"> ELECTRICISTA</w:t>
      </w:r>
    </w:p>
    <w:p w:rsidR="000B6FD9" w:rsidRPr="000B20F7" w:rsidRDefault="000B6FD9" w:rsidP="0061722C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 MINERA ELTESORO.</w:t>
      </w:r>
    </w:p>
    <w:p w:rsidR="000B6FD9" w:rsidRPr="000B20F7" w:rsidRDefault="000B6FD9" w:rsidP="0061722C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</w:t>
      </w:r>
    </w:p>
    <w:p w:rsidR="002554D4" w:rsidRPr="000B20F7" w:rsidRDefault="009D416E" w:rsidP="0061722C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>05 del 2009- 03 del 2010</w:t>
      </w:r>
      <w:r w:rsidR="00581DB0">
        <w:rPr>
          <w:rFonts w:ascii="Algerian" w:hAnsi="Algerian" w:cs="Arial"/>
          <w:i/>
          <w:lang w:val="es-ES_tradnl"/>
        </w:rPr>
        <w:t xml:space="preserve">           </w:t>
      </w:r>
      <w:r w:rsidR="000B6FD9" w:rsidRPr="000B20F7">
        <w:rPr>
          <w:rFonts w:ascii="Algerian" w:hAnsi="Algerian" w:cs="Arial"/>
          <w:i/>
          <w:lang w:val="es-ES_tradnl"/>
        </w:rPr>
        <w:t xml:space="preserve"> PROMET SERVICIOS LTDA.</w:t>
      </w:r>
    </w:p>
    <w:p w:rsidR="000B6FD9" w:rsidRPr="000B20F7" w:rsidRDefault="000B6FD9" w:rsidP="0061722C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</w:t>
      </w:r>
      <w:r w:rsidR="009D416E" w:rsidRPr="000B20F7">
        <w:rPr>
          <w:rFonts w:ascii="Algerian" w:hAnsi="Algerian" w:cs="Arial"/>
          <w:i/>
          <w:lang w:val="es-ES_tradnl"/>
        </w:rPr>
        <w:t xml:space="preserve">                   SUPERVISOR ELECTRICISTA</w:t>
      </w:r>
    </w:p>
    <w:p w:rsidR="000B6FD9" w:rsidRPr="000B20F7" w:rsidRDefault="000B6FD9" w:rsidP="0061722C">
      <w:pPr>
        <w:rPr>
          <w:rFonts w:ascii="Algerian" w:hAnsi="Algerian" w:cs="Arial"/>
          <w:i/>
          <w:lang w:val="es-ES_tradnl"/>
        </w:rPr>
      </w:pPr>
      <w:r w:rsidRPr="000B20F7">
        <w:rPr>
          <w:rFonts w:ascii="Algerian" w:hAnsi="Algerian" w:cs="Arial"/>
          <w:i/>
          <w:lang w:val="es-ES_tradnl"/>
        </w:rPr>
        <w:t xml:space="preserve">                                                             CALAMA.</w:t>
      </w:r>
    </w:p>
    <w:p w:rsidR="002554D4" w:rsidRPr="000B20F7" w:rsidRDefault="002554D4" w:rsidP="0061722C">
      <w:pPr>
        <w:rPr>
          <w:rFonts w:ascii="Algerian" w:hAnsi="Algerian" w:cs="Arial"/>
          <w:b/>
          <w:i/>
          <w:lang w:val="es-ES_tradnl"/>
        </w:rPr>
      </w:pPr>
    </w:p>
    <w:p w:rsidR="002554D4" w:rsidRPr="00581DB0" w:rsidRDefault="00D8423C" w:rsidP="0061722C">
      <w:pPr>
        <w:rPr>
          <w:rFonts w:ascii="Algerian" w:hAnsi="Algerian" w:cs="Arial"/>
          <w:i/>
          <w:lang w:val="es-ES_tradnl"/>
        </w:rPr>
      </w:pPr>
      <w:r>
        <w:rPr>
          <w:rFonts w:ascii="Algerian" w:hAnsi="Algerian" w:cs="Arial"/>
          <w:i/>
          <w:lang w:val="es-ES_tradnl"/>
        </w:rPr>
        <w:t>03</w:t>
      </w:r>
      <w:r w:rsidR="002274E3" w:rsidRPr="00581DB0">
        <w:rPr>
          <w:rFonts w:ascii="Algerian" w:hAnsi="Algerian" w:cs="Arial"/>
          <w:i/>
          <w:lang w:val="es-ES_tradnl"/>
        </w:rPr>
        <w:t xml:space="preserve"> del 2010</w:t>
      </w:r>
      <w:r w:rsidR="00581DB0">
        <w:rPr>
          <w:rFonts w:ascii="Algerian" w:hAnsi="Algerian" w:cs="Arial"/>
          <w:i/>
          <w:lang w:val="es-ES_tradnl"/>
        </w:rPr>
        <w:t xml:space="preserve"> a la fecha             </w:t>
      </w:r>
      <w:r w:rsidR="002274E3" w:rsidRPr="00581DB0">
        <w:rPr>
          <w:rFonts w:ascii="Algerian" w:hAnsi="Algerian" w:cs="Arial"/>
          <w:i/>
          <w:lang w:val="es-ES_tradnl"/>
        </w:rPr>
        <w:t xml:space="preserve"> TIGER INGENIERIA Y SERVICIOS</w:t>
      </w:r>
    </w:p>
    <w:p w:rsidR="002274E3" w:rsidRPr="00581DB0" w:rsidRDefault="002274E3" w:rsidP="0061722C">
      <w:pPr>
        <w:rPr>
          <w:rFonts w:ascii="Algerian" w:hAnsi="Algerian" w:cs="Arial"/>
          <w:i/>
          <w:lang w:val="es-ES_tradnl"/>
        </w:rPr>
      </w:pPr>
      <w:r w:rsidRPr="00581DB0">
        <w:rPr>
          <w:rFonts w:ascii="Algerian" w:hAnsi="Algerian" w:cs="Arial"/>
          <w:i/>
          <w:lang w:val="es-ES_tradnl"/>
        </w:rPr>
        <w:t xml:space="preserve">                                                             CARGO ELECTRICISTA  </w:t>
      </w:r>
    </w:p>
    <w:p w:rsidR="002274E3" w:rsidRPr="004D0C51" w:rsidRDefault="7CB082FA" w:rsidP="0061722C">
      <w:pPr>
        <w:rPr>
          <w:rFonts w:ascii="Algerian" w:hAnsi="Algerian"/>
        </w:rPr>
      </w:pPr>
      <w:r w:rsidRPr="004D0C51">
        <w:rPr>
          <w:rFonts w:ascii="Algerian" w:eastAsia="Algerian,Arial" w:hAnsi="Algerian" w:cs="Algerian,Arial"/>
          <w:i/>
          <w:iCs/>
        </w:rPr>
        <w:t xml:space="preserve">                              </w:t>
      </w:r>
      <w:r w:rsidR="004D0C51">
        <w:rPr>
          <w:rFonts w:ascii="Algerian" w:eastAsia="Algerian,Arial" w:hAnsi="Algerian" w:cs="Algerian,Arial"/>
          <w:i/>
          <w:iCs/>
        </w:rPr>
        <w:t xml:space="preserve">                               </w:t>
      </w:r>
      <w:r w:rsidRPr="004D0C51">
        <w:rPr>
          <w:rFonts w:ascii="Algerian" w:eastAsia="Algerian,Arial" w:hAnsi="Algerian" w:cs="Algerian,Arial"/>
          <w:i/>
          <w:iCs/>
        </w:rPr>
        <w:t xml:space="preserve">MANTENCION. </w:t>
      </w:r>
      <w:r w:rsidR="00CE5AFF" w:rsidRPr="004D0C51">
        <w:rPr>
          <w:rFonts w:ascii="Algerian" w:eastAsia="Algerian,Arial" w:hAnsi="Algerian" w:cs="Algerian,Arial"/>
          <w:i/>
          <w:iCs/>
        </w:rPr>
        <w:t>MINERAS:</w:t>
      </w:r>
      <w:r w:rsidRPr="004D0C51">
        <w:rPr>
          <w:rFonts w:ascii="Algerian" w:eastAsia="Algerian,Arial" w:hAnsi="Algerian" w:cs="Algerian,Arial"/>
          <w:i/>
          <w:iCs/>
        </w:rPr>
        <w:t xml:space="preserve"> proyecto</w:t>
      </w:r>
      <w:r w:rsidR="002274E3" w:rsidRPr="004D0C51">
        <w:rPr>
          <w:rFonts w:ascii="Algerian" w:eastAsia="Algerian,Arial" w:hAnsi="Algerian" w:cs="Algerian,Arial"/>
          <w:i/>
          <w:iCs/>
          <w:color w:val="000000"/>
        </w:rPr>
        <w:t xml:space="preserve"> </w:t>
      </w:r>
      <w:r w:rsidR="002274E3" w:rsidRPr="004D0C51">
        <w:rPr>
          <w:rFonts w:ascii="Algerian" w:eastAsia="Algerian,Arial" w:hAnsi="Algerian" w:cs="Algerian,Arial"/>
          <w:i/>
          <w:iCs/>
        </w:rPr>
        <w:t xml:space="preserve"> </w:t>
      </w:r>
      <w:r w:rsidR="002274E3" w:rsidRPr="004D0C51">
        <w:rPr>
          <w:rFonts w:ascii="Algerian" w:eastAsia="Algerian,Arial" w:hAnsi="Algerian" w:cs="Algerian,Arial"/>
          <w:i/>
          <w:iCs/>
          <w:color w:val="000000"/>
        </w:rPr>
        <w:t xml:space="preserve">              </w:t>
      </w:r>
    </w:p>
    <w:p w:rsidR="002274E3" w:rsidRPr="004D0C51" w:rsidRDefault="36A75CEA" w:rsidP="0061722C">
      <w:pPr>
        <w:rPr>
          <w:rFonts w:ascii="Algerian" w:eastAsia="Algerian,Arial" w:hAnsi="Algerian" w:cs="Algerian,Arial"/>
          <w:i/>
          <w:iCs/>
          <w:color w:val="000000"/>
          <w:lang w:val="es-ES_tradnl"/>
        </w:rPr>
      </w:pPr>
      <w:r w:rsidRPr="004D0C51">
        <w:rPr>
          <w:rFonts w:ascii="Algerian" w:eastAsia="Algerian,Arial" w:hAnsi="Algerian" w:cs="Algerian,Arial"/>
          <w:i/>
          <w:iCs/>
        </w:rPr>
        <w:t xml:space="preserve">                                   </w:t>
      </w:r>
      <w:r w:rsidR="004D0C51">
        <w:rPr>
          <w:rFonts w:ascii="Algerian" w:eastAsia="Algerian,Arial" w:hAnsi="Algerian" w:cs="Algerian,Arial"/>
          <w:i/>
          <w:iCs/>
        </w:rPr>
        <w:t xml:space="preserve">                          </w:t>
      </w:r>
      <w:r w:rsidR="00CE5AFF" w:rsidRPr="004D0C51">
        <w:rPr>
          <w:rFonts w:ascii="Algerian" w:eastAsia="Algerian,Arial" w:hAnsi="Algerian" w:cs="Algerian,Arial"/>
          <w:i/>
          <w:iCs/>
        </w:rPr>
        <w:t>Sierra</w:t>
      </w:r>
      <w:r w:rsidRPr="004D0C51">
        <w:rPr>
          <w:rFonts w:ascii="Algerian" w:eastAsia="Algerian,Arial" w:hAnsi="Algerian" w:cs="Algerian,Arial"/>
          <w:i/>
          <w:iCs/>
        </w:rPr>
        <w:t xml:space="preserve"> gorda y el abra.</w:t>
      </w:r>
    </w:p>
    <w:p w:rsidR="008D2E98" w:rsidRDefault="008D2E98">
      <w:pPr>
        <w:rPr>
          <w:rFonts w:ascii="Algerian,Arial" w:eastAsia="Algerian,Arial" w:hAnsi="Algerian,Arial" w:cs="Algerian,Arial"/>
          <w:i/>
          <w:iCs/>
          <w:color w:val="000000"/>
        </w:rPr>
      </w:pPr>
    </w:p>
    <w:p w:rsidR="008D2E98" w:rsidRPr="004D0C51" w:rsidRDefault="0083095B">
      <w:pPr>
        <w:rPr>
          <w:rFonts w:ascii="Algerian" w:eastAsia="Algerian,Arial" w:hAnsi="Algerian" w:cs="Algerian,Arial"/>
          <w:i/>
          <w:iCs/>
          <w:color w:val="000000"/>
        </w:rPr>
      </w:pPr>
      <w:r w:rsidRPr="004D0C51">
        <w:rPr>
          <w:rFonts w:ascii="Algerian" w:eastAsia="Algerian,Arial" w:hAnsi="Algerian" w:cs="Algerian,Arial"/>
          <w:i/>
          <w:iCs/>
          <w:color w:val="000000"/>
        </w:rPr>
        <w:t xml:space="preserve">INSPECTOR EN PROCEDIMIENTOS EN </w:t>
      </w:r>
      <w:r w:rsidR="004D0C51" w:rsidRPr="004D0C51">
        <w:rPr>
          <w:rFonts w:ascii="Algerian" w:eastAsia="Algerian,Arial" w:hAnsi="Algerian" w:cs="Algerian,Arial"/>
          <w:i/>
          <w:iCs/>
          <w:color w:val="000000"/>
        </w:rPr>
        <w:t>SOLDADURA, FISURAS</w:t>
      </w:r>
      <w:r w:rsidRPr="004D0C51">
        <w:rPr>
          <w:rFonts w:ascii="Algerian" w:eastAsia="Algerian,Arial" w:hAnsi="Algerian" w:cs="Algerian,Arial"/>
          <w:i/>
          <w:iCs/>
          <w:color w:val="000000"/>
        </w:rPr>
        <w:t xml:space="preserve"> EN EQUIPOS Y ELEMENTOS DE </w:t>
      </w:r>
      <w:r w:rsidR="004D0C51" w:rsidRPr="004D0C51">
        <w:rPr>
          <w:rFonts w:ascii="Algerian" w:eastAsia="Algerian,Arial" w:hAnsi="Algerian" w:cs="Algerian,Arial"/>
          <w:i/>
          <w:iCs/>
          <w:color w:val="000000"/>
        </w:rPr>
        <w:t>DESGASTES:</w:t>
      </w:r>
    </w:p>
    <w:p w:rsidR="008D2E98" w:rsidRPr="004D0C51" w:rsidRDefault="008D2E98">
      <w:pPr>
        <w:rPr>
          <w:rFonts w:ascii="Algerian" w:eastAsia="Algerian,Arial" w:hAnsi="Algerian" w:cs="Algerian,Arial"/>
          <w:i/>
          <w:iCs/>
          <w:color w:val="000000"/>
        </w:rPr>
      </w:pPr>
    </w:p>
    <w:p w:rsidR="008D2E98" w:rsidRPr="004D0C51" w:rsidRDefault="0083095B">
      <w:pPr>
        <w:rPr>
          <w:rFonts w:ascii="Algerian" w:eastAsia="Algerian,Arial" w:hAnsi="Algerian" w:cs="Algerian,Arial"/>
          <w:i/>
          <w:iCs/>
          <w:color w:val="000000"/>
        </w:rPr>
      </w:pPr>
      <w:r w:rsidRPr="004D0C51">
        <w:rPr>
          <w:rFonts w:ascii="Algerian" w:eastAsia="Algerian,Arial" w:hAnsi="Algerian" w:cs="Algerian,Arial"/>
          <w:i/>
          <w:iCs/>
          <w:color w:val="000000"/>
        </w:rPr>
        <w:t>PALAS, PERFORADORAS, FLOTA INTERNA Y EXTERNA KOMATSU.</w:t>
      </w:r>
    </w:p>
    <w:p w:rsidR="008D2E98" w:rsidRPr="004D0C51" w:rsidRDefault="004D0C51">
      <w:pPr>
        <w:rPr>
          <w:rFonts w:ascii="Algerian" w:eastAsia="Algerian,Arial" w:hAnsi="Algerian" w:cs="Algerian,Arial"/>
          <w:i/>
          <w:iCs/>
        </w:rPr>
      </w:pPr>
      <w:r w:rsidRPr="004D0C51">
        <w:rPr>
          <w:rFonts w:ascii="Algerian" w:eastAsia="Algerian,Arial" w:hAnsi="Algerian" w:cs="Algerian,Arial"/>
          <w:i/>
          <w:iCs/>
          <w:color w:val="000000"/>
        </w:rPr>
        <w:t>Faena</w:t>
      </w:r>
      <w:r w:rsidR="0083095B" w:rsidRPr="004D0C51">
        <w:rPr>
          <w:rFonts w:ascii="Algerian" w:eastAsia="Algerian,Arial" w:hAnsi="Algerian" w:cs="Algerian,Arial"/>
          <w:i/>
          <w:iCs/>
          <w:color w:val="000000"/>
        </w:rPr>
        <w:t xml:space="preserve"> sierra gorda a la fecha.</w:t>
      </w:r>
    </w:p>
    <w:p w:rsidR="36A75CEA" w:rsidRDefault="4BAB284B" w:rsidP="36A75CEA">
      <w:r w:rsidRPr="4BAB284B">
        <w:rPr>
          <w:rFonts w:ascii="Algerian,Arial" w:eastAsia="Algerian,Arial" w:hAnsi="Algerian,Arial" w:cs="Algerian,Arial"/>
          <w:i/>
          <w:iCs/>
        </w:rPr>
        <w:t xml:space="preserve">                                                             </w:t>
      </w:r>
    </w:p>
    <w:p w:rsidR="4BAB284B" w:rsidRDefault="4F17900F" w:rsidP="4BAB284B">
      <w:r w:rsidRPr="4F17900F">
        <w:rPr>
          <w:rFonts w:ascii="Algerian,Arial" w:eastAsia="Algerian,Arial" w:hAnsi="Algerian,Arial" w:cs="Algerian,Arial"/>
          <w:i/>
          <w:iCs/>
        </w:rPr>
        <w:t xml:space="preserve">                                                            </w:t>
      </w:r>
    </w:p>
    <w:p w:rsidR="4BAB284B" w:rsidRDefault="1CA42CDE" w:rsidP="4BAB284B">
      <w:r w:rsidRPr="1CA42CDE">
        <w:rPr>
          <w:rFonts w:ascii="Algerian,Arial" w:eastAsia="Algerian,Arial" w:hAnsi="Algerian,Arial" w:cs="Algerian,Arial"/>
          <w:i/>
          <w:iCs/>
        </w:rPr>
        <w:t xml:space="preserve">                                                </w:t>
      </w:r>
    </w:p>
    <w:p w:rsidR="4BAB284B" w:rsidRDefault="3649827D" w:rsidP="4BAB284B">
      <w:r w:rsidRPr="3649827D">
        <w:rPr>
          <w:rFonts w:ascii="Algerian,Arial" w:eastAsia="Algerian,Arial" w:hAnsi="Algerian,Arial" w:cs="Algerian,Arial"/>
          <w:i/>
          <w:iCs/>
        </w:rPr>
        <w:t xml:space="preserve">                                              </w:t>
      </w:r>
    </w:p>
    <w:p w:rsidR="4BAB284B" w:rsidRDefault="28BA56D0" w:rsidP="4BAB284B">
      <w:r w:rsidRPr="28BA56D0">
        <w:rPr>
          <w:rFonts w:ascii="Algerian,Arial" w:eastAsia="Algerian,Arial" w:hAnsi="Algerian,Arial" w:cs="Algerian,Arial"/>
          <w:i/>
          <w:iCs/>
        </w:rPr>
        <w:t xml:space="preserve">                                    </w:t>
      </w:r>
    </w:p>
    <w:p w:rsidR="28BA56D0" w:rsidRDefault="28BA56D0" w:rsidP="28BA56D0">
      <w:r w:rsidRPr="28BA56D0">
        <w:rPr>
          <w:rFonts w:ascii="Algerian,Arial" w:eastAsia="Algerian,Arial" w:hAnsi="Algerian,Arial" w:cs="Algerian,Arial"/>
          <w:i/>
          <w:iCs/>
        </w:rPr>
        <w:t xml:space="preserve">                          </w:t>
      </w:r>
    </w:p>
    <w:p w:rsidR="4BAB284B" w:rsidRDefault="2E3E6BDF" w:rsidP="4BAB284B">
      <w:r w:rsidRPr="2E3E6BDF">
        <w:rPr>
          <w:rFonts w:ascii="Algerian,Arial" w:eastAsia="Algerian,Arial" w:hAnsi="Algerian,Arial" w:cs="Algerian,Arial"/>
          <w:i/>
          <w:iCs/>
        </w:rPr>
        <w:t xml:space="preserve">                                                              </w:t>
      </w:r>
    </w:p>
    <w:p w:rsidR="00495457" w:rsidRPr="002F1144" w:rsidRDefault="002F1144" w:rsidP="00495457">
      <w:pPr>
        <w:jc w:val="center"/>
        <w:rPr>
          <w:rFonts w:ascii="Algerian" w:hAnsi="Algerian" w:cs="Arial"/>
          <w:b/>
          <w:lang w:val="es-ES_tradnl"/>
        </w:rPr>
      </w:pPr>
      <w:r>
        <w:rPr>
          <w:rFonts w:ascii="Algerian" w:hAnsi="Algerian" w:cs="Arial"/>
          <w:b/>
          <w:lang w:val="es-ES_tradnl"/>
        </w:rPr>
        <w:t>PATRICIO ARAVENA SALVATIERRA</w:t>
      </w:r>
    </w:p>
    <w:p w:rsidR="00495457" w:rsidRPr="00F80280" w:rsidRDefault="00495457" w:rsidP="00495457">
      <w:pPr>
        <w:jc w:val="center"/>
        <w:rPr>
          <w:rFonts w:ascii="Algerian" w:hAnsi="Algerian" w:cs="Arial"/>
          <w:b/>
          <w:lang w:val="es-ES_tradnl"/>
        </w:rPr>
      </w:pPr>
      <w:r w:rsidRPr="00F80280">
        <w:rPr>
          <w:rFonts w:ascii="Algerian" w:hAnsi="Algerian" w:cs="Arial"/>
          <w:b/>
          <w:lang w:val="es-ES_tradnl"/>
        </w:rPr>
        <w:t>15.013.847-7</w:t>
      </w:r>
    </w:p>
    <w:p w:rsidR="00495457" w:rsidRDefault="00495457" w:rsidP="00173BF2">
      <w:pPr>
        <w:rPr>
          <w:rFonts w:ascii="Arial" w:hAnsi="Arial" w:cs="Arial"/>
          <w:b/>
          <w:lang w:val="es-ES_tradnl"/>
        </w:rPr>
      </w:pPr>
    </w:p>
    <w:p w:rsidR="00495457" w:rsidRDefault="00495457" w:rsidP="00173BF2">
      <w:pPr>
        <w:rPr>
          <w:rFonts w:ascii="Arial" w:hAnsi="Arial" w:cs="Arial"/>
          <w:b/>
          <w:lang w:val="es-ES_tradnl"/>
        </w:rPr>
      </w:pPr>
    </w:p>
    <w:p w:rsidR="00495457" w:rsidRDefault="00495457" w:rsidP="00173BF2">
      <w:pPr>
        <w:rPr>
          <w:rFonts w:ascii="Arial" w:hAnsi="Arial" w:cs="Arial"/>
          <w:b/>
          <w:lang w:val="es-ES_tradnl"/>
        </w:rPr>
      </w:pPr>
    </w:p>
    <w:p w:rsidR="00495457" w:rsidRPr="00566868" w:rsidRDefault="00495457" w:rsidP="00173BF2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                                </w:t>
      </w:r>
    </w:p>
    <w:p w:rsidR="001F3ABC" w:rsidRPr="00566868" w:rsidRDefault="001F3ABC" w:rsidP="001F3ABC">
      <w:pPr>
        <w:rPr>
          <w:rFonts w:ascii="Arial" w:hAnsi="Arial" w:cs="Arial"/>
          <w:b/>
          <w:i/>
          <w:sz w:val="32"/>
          <w:szCs w:val="32"/>
          <w:u w:val="single"/>
          <w:lang w:val="es-ES_tradnl"/>
        </w:rPr>
      </w:pPr>
    </w:p>
    <w:sectPr w:rsidR="001F3ABC" w:rsidRPr="00566868" w:rsidSect="007F16AE">
      <w:pgSz w:w="11906" w:h="16838"/>
      <w:pgMar w:top="539" w:right="566" w:bottom="96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lgerian,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1C36"/>
    <w:multiLevelType w:val="hybridMultilevel"/>
    <w:tmpl w:val="51B05D46"/>
    <w:lvl w:ilvl="0" w:tplc="6682DE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3C247D"/>
    <w:multiLevelType w:val="hybridMultilevel"/>
    <w:tmpl w:val="FCE6CDE6"/>
    <w:lvl w:ilvl="0" w:tplc="1390C3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1F3ABC"/>
    <w:rsid w:val="00040F11"/>
    <w:rsid w:val="000B20F7"/>
    <w:rsid w:val="000B6FD9"/>
    <w:rsid w:val="001130A4"/>
    <w:rsid w:val="00173BF2"/>
    <w:rsid w:val="001C32EB"/>
    <w:rsid w:val="001F3ABC"/>
    <w:rsid w:val="002274E3"/>
    <w:rsid w:val="00242563"/>
    <w:rsid w:val="002554D4"/>
    <w:rsid w:val="00296D69"/>
    <w:rsid w:val="002A4FEC"/>
    <w:rsid w:val="002E307C"/>
    <w:rsid w:val="002F1144"/>
    <w:rsid w:val="002F1249"/>
    <w:rsid w:val="0035652C"/>
    <w:rsid w:val="0044541F"/>
    <w:rsid w:val="00495457"/>
    <w:rsid w:val="004C5B95"/>
    <w:rsid w:val="004D0C51"/>
    <w:rsid w:val="004D6E02"/>
    <w:rsid w:val="004E067B"/>
    <w:rsid w:val="005051B6"/>
    <w:rsid w:val="00566868"/>
    <w:rsid w:val="0057359C"/>
    <w:rsid w:val="00581DB0"/>
    <w:rsid w:val="0061722C"/>
    <w:rsid w:val="007528BB"/>
    <w:rsid w:val="00770496"/>
    <w:rsid w:val="007F16AE"/>
    <w:rsid w:val="008133DB"/>
    <w:rsid w:val="0083095B"/>
    <w:rsid w:val="00854CAD"/>
    <w:rsid w:val="008B3A45"/>
    <w:rsid w:val="008D2E98"/>
    <w:rsid w:val="008F4127"/>
    <w:rsid w:val="009272AE"/>
    <w:rsid w:val="009C4828"/>
    <w:rsid w:val="009D416E"/>
    <w:rsid w:val="00AF1A18"/>
    <w:rsid w:val="00B02B4C"/>
    <w:rsid w:val="00BC4C42"/>
    <w:rsid w:val="00BF716A"/>
    <w:rsid w:val="00C047B1"/>
    <w:rsid w:val="00CD0B6A"/>
    <w:rsid w:val="00CE5AFF"/>
    <w:rsid w:val="00D8423C"/>
    <w:rsid w:val="00EC3AD1"/>
    <w:rsid w:val="00F25102"/>
    <w:rsid w:val="00F80280"/>
    <w:rsid w:val="090B5C53"/>
    <w:rsid w:val="0F60C674"/>
    <w:rsid w:val="10C560F6"/>
    <w:rsid w:val="12A8B7E6"/>
    <w:rsid w:val="1A8B7516"/>
    <w:rsid w:val="1CA42CDE"/>
    <w:rsid w:val="201CA142"/>
    <w:rsid w:val="20F9C513"/>
    <w:rsid w:val="260D8F06"/>
    <w:rsid w:val="28BA56D0"/>
    <w:rsid w:val="28BCCF06"/>
    <w:rsid w:val="2DF5F86C"/>
    <w:rsid w:val="2E3E6BDF"/>
    <w:rsid w:val="356B5B17"/>
    <w:rsid w:val="3649827D"/>
    <w:rsid w:val="36A75CEA"/>
    <w:rsid w:val="3D299F97"/>
    <w:rsid w:val="3F1ECB4A"/>
    <w:rsid w:val="4B0277E8"/>
    <w:rsid w:val="4BAB284B"/>
    <w:rsid w:val="4C5F805C"/>
    <w:rsid w:val="4F17900F"/>
    <w:rsid w:val="50B6D243"/>
    <w:rsid w:val="5BEB05D9"/>
    <w:rsid w:val="6418B08D"/>
    <w:rsid w:val="79EB9AE1"/>
    <w:rsid w:val="7CB082FA"/>
    <w:rsid w:val="7E2E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E98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2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4828"/>
    <w:pPr>
      <w:spacing w:before="100" w:beforeAutospacing="1" w:after="100" w:afterAutospacing="1"/>
    </w:pPr>
    <w:rPr>
      <w:rFonts w:eastAsiaTheme="minorEastAsia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8D2E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rsid w:val="004D0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D0C51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ACECB-2D61-4A25-8EB5-BAE33082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CURRICULUM VITAE         </vt:lpstr>
    </vt:vector>
  </TitlesOfParts>
  <Company>particular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ggy</dc:creator>
  <cp:lastModifiedBy>PC4</cp:lastModifiedBy>
  <cp:revision>2</cp:revision>
  <cp:lastPrinted>2011-10-06T16:31:00Z</cp:lastPrinted>
  <dcterms:created xsi:type="dcterms:W3CDTF">2015-04-16T00:05:00Z</dcterms:created>
  <dcterms:modified xsi:type="dcterms:W3CDTF">2015-04-16T00:05:00Z</dcterms:modified>
</cp:coreProperties>
</file>